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2700" w14:textId="77777777" w:rsidR="00E72B89" w:rsidRPr="00E72B89" w:rsidRDefault="00E72B89" w:rsidP="00CF0C7E">
      <w:pPr>
        <w:widowControl w:val="0"/>
        <w:snapToGrid w:val="0"/>
        <w:spacing w:after="0" w:line="240" w:lineRule="auto"/>
        <w:jc w:val="center"/>
        <w:rPr>
          <w:rFonts w:ascii="YouYuan" w:eastAsia="YouYuan" w:hAnsi="Microsoft JhengHei"/>
          <w:b/>
          <w:bCs/>
          <w:spacing w:val="26"/>
          <w:sz w:val="28"/>
          <w:szCs w:val="28"/>
          <w:lang w:val="en-US"/>
          <w14:ligatures w14:val="none"/>
        </w:rPr>
      </w:pPr>
      <w:bookmarkStart w:id="0" w:name="_Hlk190992124"/>
    </w:p>
    <w:p w14:paraId="7B0B8682" w14:textId="161D7DAE" w:rsidR="00D56040" w:rsidRPr="00D56040" w:rsidRDefault="00BB2844" w:rsidP="003B7508">
      <w:pPr>
        <w:widowControl w:val="0"/>
        <w:snapToGrid w:val="0"/>
        <w:spacing w:before="240" w:after="0" w:line="240" w:lineRule="auto"/>
        <w:jc w:val="center"/>
        <w:rPr>
          <w:rFonts w:ascii="YouYuan" w:eastAsia="YouYuan" w:hAnsi="Microsoft JhengHei"/>
          <w:b/>
          <w:bCs/>
          <w:spacing w:val="26"/>
          <w:sz w:val="56"/>
          <w:szCs w:val="56"/>
          <w:lang w:val="en-US" w:eastAsia="zh-TW"/>
          <w14:ligatures w14:val="none"/>
        </w:rPr>
      </w:pPr>
      <w:r w:rsidRPr="00BB2844">
        <w:rPr>
          <w:rFonts w:ascii="YouYuan" w:eastAsia="YouYuan" w:hAnsi="Microsoft JhengHei" w:hint="eastAsia"/>
          <w:b/>
          <w:bCs/>
          <w:spacing w:val="26"/>
          <w:sz w:val="56"/>
          <w:szCs w:val="56"/>
          <w:lang w:val="en-US" w:eastAsia="zh-TW"/>
          <w14:ligatures w14:val="none"/>
        </w:rPr>
        <w:t>抗戰路上的守護家國者</w:t>
      </w:r>
      <w:bookmarkEnd w:id="0"/>
    </w:p>
    <w:p w14:paraId="28662211" w14:textId="2AFDD41B" w:rsidR="00B058A4" w:rsidRDefault="00B058A4" w:rsidP="00D56040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rPr>
          <w:rFonts w:eastAsia="PMingLiU"/>
          <w:szCs w:val="22"/>
          <w:lang w:val="en-US" w:eastAsia="zh-TW"/>
          <w14:ligatures w14:val="none"/>
        </w:rPr>
      </w:pPr>
    </w:p>
    <w:p w14:paraId="0F2C5031" w14:textId="4AE062A0" w:rsidR="00630AF6" w:rsidRPr="00737E7C" w:rsidRDefault="00AE07AD" w:rsidP="00D56040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 w:rsidRPr="00737E7C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閱讀</w:t>
      </w:r>
      <w:r w:rsidR="00DB438A" w:rsidRPr="00737E7C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「</w:t>
      </w:r>
      <w:r w:rsidR="00BB2844" w:rsidRPr="00BB2844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抗戰路上的守護家國者</w:t>
      </w:r>
      <w:r w:rsidR="00DB438A" w:rsidRPr="00737E7C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」</w:t>
      </w:r>
      <w:r w:rsidR="00F618CD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展板</w:t>
      </w:r>
      <w:r w:rsidR="00DB438A" w:rsidRPr="00737E7C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上的</w:t>
      </w:r>
      <w:r w:rsidR="00F618CD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資料</w:t>
      </w:r>
      <w:r w:rsidR="00DB438A" w:rsidRPr="00737E7C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，</w:t>
      </w:r>
      <w:r w:rsidR="00F618CD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並</w:t>
      </w:r>
      <w:r w:rsidR="00737E7C" w:rsidRPr="00737E7C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完成以下各題。</w:t>
      </w:r>
    </w:p>
    <w:p w14:paraId="49D5C0CA" w14:textId="2F1FF0FC" w:rsidR="007D46BF" w:rsidRDefault="00002F80" w:rsidP="00CA40A2">
      <w:pPr>
        <w:autoSpaceDE w:val="0"/>
        <w:autoSpaceDN w:val="0"/>
        <w:adjustRightInd w:val="0"/>
        <w:snapToGrid w:val="0"/>
        <w:spacing w:before="120" w:after="0" w:line="240" w:lineRule="auto"/>
        <w:ind w:left="450" w:rightChars="58" w:right="139" w:hanging="450"/>
        <w:jc w:val="both"/>
        <w:rPr>
          <w:rFonts w:ascii="Microsoft JhengHei" w:eastAsia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  <w:r w:rsidRPr="00002F80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一</w:t>
      </w:r>
      <w:r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、</w:t>
      </w:r>
      <w:r w:rsidR="00FD38F6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配對</w:t>
      </w:r>
      <w:r w:rsidR="000D70B0" w:rsidRPr="00CA40A2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：</w:t>
      </w:r>
      <w:r w:rsidR="00A362A6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以下</w:t>
      </w:r>
      <w:r w:rsidR="00FD38F6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的抗戰部隊正描述他們面對</w:t>
      </w:r>
      <w:r w:rsidR="00A362A6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的</w:t>
      </w:r>
      <w:r w:rsidR="00FD38F6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困難</w:t>
      </w:r>
      <w:r w:rsidR="00A362A6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，</w:t>
      </w:r>
      <w:r w:rsidR="00FD38F6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試根據他們的描述</w:t>
      </w:r>
      <w:r w:rsidR="00A362A6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，</w:t>
      </w:r>
      <w:r w:rsidR="006A13B1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在方格內填上</w:t>
      </w:r>
      <w:r w:rsidR="00A362A6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代表</w:t>
      </w:r>
      <w:r w:rsidR="006A13B1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的</w:t>
      </w:r>
      <w:r w:rsidR="00A362A6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英文字母</w:t>
      </w:r>
      <w:r w:rsidR="00D56040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。</w:t>
      </w:r>
    </w:p>
    <w:p w14:paraId="612DA92F" w14:textId="53C8AB3D" w:rsidR="00FD38F6" w:rsidRPr="00FD38F6" w:rsidRDefault="00FD38F6" w:rsidP="00FD38F6">
      <w:pPr>
        <w:widowControl w:val="0"/>
        <w:snapToGrid w:val="0"/>
        <w:spacing w:after="120" w:line="240" w:lineRule="auto"/>
        <w:ind w:left="312" w:hanging="312"/>
        <w:jc w:val="center"/>
        <w:rPr>
          <w:rFonts w:ascii="Microsoft JhengHei" w:eastAsia="DengXian" w:hAnsi="Microsoft JhengHei" w:cs="MHeiHK"/>
          <w:b/>
          <w:color w:val="231F20"/>
          <w:kern w:val="0"/>
          <w:sz w:val="28"/>
          <w:szCs w:val="28"/>
          <w:lang w:val="en-US" w:eastAsia="zh-TW"/>
          <w14:ligatures w14:val="none"/>
        </w:rPr>
      </w:pPr>
      <w:r w:rsidRPr="00FD38F6">
        <w:rPr>
          <w:rFonts w:ascii="Microsoft JhengHei" w:eastAsia="Microsoft JhengHei" w:hAnsi="Microsoft JhengHei"/>
          <w:noProof/>
          <w:kern w:val="0"/>
          <w:szCs w:val="22"/>
          <w:lang w:val="en-US"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ABDBB" wp14:editId="4A233C0E">
                <wp:simplePos x="0" y="0"/>
                <wp:positionH relativeFrom="margin">
                  <wp:posOffset>129540</wp:posOffset>
                </wp:positionH>
                <wp:positionV relativeFrom="paragraph">
                  <wp:posOffset>82550</wp:posOffset>
                </wp:positionV>
                <wp:extent cx="5471160" cy="525780"/>
                <wp:effectExtent l="0" t="0" r="0" b="0"/>
                <wp:wrapNone/>
                <wp:docPr id="1854141323" name="矩形: 圓角 1854141323" descr="P6TB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525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F7B8C47" w14:textId="281C2C65" w:rsidR="00FD38F6" w:rsidRPr="00F46E89" w:rsidRDefault="00FD38F6" w:rsidP="00FD38F6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46E8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A. </w:t>
                            </w:r>
                            <w:r w:rsidRPr="00D427DB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「</w:t>
                            </w:r>
                            <w:r w:rsidRPr="00F46E8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飛虎隊</w:t>
                            </w:r>
                            <w:r w:rsidRPr="00D427DB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」</w:t>
                            </w:r>
                            <w:r w:rsidRPr="00F46E8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F46E8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    </w:t>
                            </w:r>
                            <w:r w:rsidRPr="00F46E8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F46E8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DengXian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  </w:t>
                            </w:r>
                            <w:r w:rsidRPr="00F46E8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    B. </w:t>
                            </w:r>
                            <w:r w:rsidRPr="00F46E8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東北抗日聯軍 </w:t>
                            </w:r>
                            <w:r w:rsidRPr="00F46E8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   </w:t>
                            </w:r>
                            <w:r w:rsidRPr="00F46E8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F46E8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DengXian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    </w:t>
                            </w:r>
                            <w:r w:rsidRPr="00F46E8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DengXian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F46E8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C</w:t>
                            </w:r>
                            <w:r w:rsidRPr="00F46E8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. 中國遠征軍     </w:t>
                            </w:r>
                            <w:r w:rsidRPr="00F46E8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ABDBB" id="矩形: 圓角 1854141323" o:spid="_x0000_s1026" alt="P6TB4#y1" style="position:absolute;left:0;text-align:left;margin-left:10.2pt;margin-top:6.5pt;width:430.8pt;height:41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" filled="f" strokeweight="1pt">
                <v:stroke dashstyle="dash" opacity="0" joinstyle="miter"/>
                <v:textbox>
                  <w:txbxContent>
                    <w:p w14:paraId="4F7B8C47" w14:textId="281C2C65" w:rsidR="00FD38F6" w:rsidRPr="00F46E89" w:rsidRDefault="00FD38F6" w:rsidP="00FD38F6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F46E89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A. </w:t>
                      </w:r>
                      <w:r w:rsidRPr="00D427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「</w:t>
                      </w:r>
                      <w:r w:rsidRPr="00F46E89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飛虎隊</w:t>
                      </w:r>
                      <w:r w:rsidRPr="00D427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」</w:t>
                      </w:r>
                      <w:r w:rsidRPr="00F46E89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F46E89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    </w:t>
                      </w:r>
                      <w:r w:rsidRPr="00F46E89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F46E89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微軟正黑體" w:eastAsia="DengXian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  </w:t>
                      </w:r>
                      <w:r w:rsidRPr="00F46E89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    B. </w:t>
                      </w:r>
                      <w:r w:rsidRPr="00F46E89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東北抗日聯軍 </w:t>
                      </w:r>
                      <w:r w:rsidRPr="00F46E89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   </w:t>
                      </w:r>
                      <w:r w:rsidRPr="00F46E89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F46E89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微軟正黑體" w:eastAsia="DengXian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    </w:t>
                      </w:r>
                      <w:r w:rsidRPr="00F46E89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微軟正黑體" w:eastAsia="DengXian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F46E89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C</w:t>
                      </w:r>
                      <w:r w:rsidRPr="00F46E89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. 中國遠征軍     </w:t>
                      </w:r>
                      <w:r w:rsidRPr="00F46E89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D38F6">
        <w:rPr>
          <w:rFonts w:ascii="Microsoft JhengHei" w:eastAsia="Microsoft JhengHei" w:hAnsi="Microsoft JhengHei"/>
          <w:noProof/>
          <w:kern w:val="0"/>
          <w:szCs w:val="22"/>
          <w:lang w:val="en-US"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74421D" wp14:editId="3199DF7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24525" cy="640080"/>
                <wp:effectExtent l="0" t="0" r="9525" b="7620"/>
                <wp:wrapNone/>
                <wp:docPr id="1186537993" name="矩形 1186537993" descr="P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40080"/>
                        </a:xfrm>
                        <a:prstGeom prst="rect">
                          <a:avLst/>
                        </a:prstGeom>
                        <a:solidFill>
                          <a:srgbClr val="E9713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18F7" id="矩形 1186537993" o:spid="_x0000_s1026" style="position:absolute;margin-left:399.55pt;margin-top:.6pt;width:450.75pt;height:50.4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" fillcolor="#fbe3d6" stroked="f" strokeweight="1pt">
                <w10:wrap anchorx="margin"/>
              </v:rect>
            </w:pict>
          </mc:Fallback>
        </mc:AlternateContent>
      </w:r>
    </w:p>
    <w:p w14:paraId="2FC04784" w14:textId="19962BB4" w:rsidR="00FD38F6" w:rsidRPr="00FD38F6" w:rsidRDefault="00FD38F6" w:rsidP="00FD38F6">
      <w:pPr>
        <w:widowControl w:val="0"/>
        <w:snapToGrid w:val="0"/>
        <w:spacing w:after="120" w:line="240" w:lineRule="auto"/>
        <w:ind w:left="312" w:hanging="312"/>
        <w:jc w:val="center"/>
        <w:rPr>
          <w:rFonts w:ascii="Microsoft JhengHei" w:eastAsia="DengXian" w:hAnsi="Microsoft JhengHei" w:cs="MHeiHK"/>
          <w:b/>
          <w:color w:val="231F20"/>
          <w:kern w:val="0"/>
          <w:sz w:val="28"/>
          <w:szCs w:val="28"/>
          <w:lang w:val="en-US" w:eastAsia="zh-TW"/>
          <w14:ligatures w14:val="none"/>
        </w:rPr>
      </w:pPr>
    </w:p>
    <w:p w14:paraId="7E846BD1" w14:textId="64FE6FBF" w:rsidR="00FD38F6" w:rsidRPr="007A0BC6" w:rsidRDefault="003859D6" w:rsidP="00FD38F6">
      <w:pPr>
        <w:widowControl w:val="0"/>
        <w:snapToGrid w:val="0"/>
        <w:spacing w:after="240" w:line="240" w:lineRule="auto"/>
        <w:jc w:val="both"/>
        <w:rPr>
          <w:rFonts w:ascii="Microsoft JhengHei" w:eastAsia="DengXian" w:hAnsi="Microsoft JhengHei" w:cs="Times New Roman"/>
          <w:kern w:val="0"/>
          <w:sz w:val="28"/>
          <w:lang w:val="en-US" w:eastAsia="zh-TW"/>
          <w14:ligatures w14:val="none"/>
        </w:rPr>
      </w:pPr>
      <w:r w:rsidRPr="007A0BC6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5CEC20AF" wp14:editId="16C05424">
            <wp:simplePos x="0" y="0"/>
            <wp:positionH relativeFrom="margin">
              <wp:posOffset>333375</wp:posOffset>
            </wp:positionH>
            <wp:positionV relativeFrom="paragraph">
              <wp:posOffset>194310</wp:posOffset>
            </wp:positionV>
            <wp:extent cx="1466850" cy="1300480"/>
            <wp:effectExtent l="0" t="0" r="0" b="0"/>
            <wp:wrapNone/>
            <wp:docPr id="2" name="圖片 1" descr="P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 descr="P8#y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159" b="88703" l="8276" r="93793">
                                  <a14:foregroundMark x1="78793" y1="23849" x2="78793" y2="23849"/>
                                  <a14:foregroundMark x1="8448" y1="74895" x2="8448" y2="74895"/>
                                  <a14:foregroundMark x1="34828" y1="8159" x2="34828" y2="8159"/>
                                  <a14:foregroundMark x1="93793" y1="23013" x2="93793" y2="230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" b="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91" w:rsidRPr="007A0BC6">
        <w:rPr>
          <w:rFonts w:ascii="Microsoft JhengHei" w:eastAsia="Microsoft JhengHei" w:hAnsi="Microsoft JhengHei"/>
          <w:noProof/>
          <w:kern w:val="0"/>
          <w:sz w:val="28"/>
          <w:lang w:val="en-US"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C2454C" wp14:editId="7AB4D344">
                <wp:simplePos x="0" y="0"/>
                <wp:positionH relativeFrom="margin">
                  <wp:posOffset>1962150</wp:posOffset>
                </wp:positionH>
                <wp:positionV relativeFrom="paragraph">
                  <wp:posOffset>165735</wp:posOffset>
                </wp:positionV>
                <wp:extent cx="3463290" cy="1329055"/>
                <wp:effectExtent l="38100" t="38100" r="118110" b="118745"/>
                <wp:wrapNone/>
                <wp:docPr id="1620301222" name="矩形: 圓角化對角角落 1620301222" descr="P8TB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290" cy="132905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C165D8" w14:textId="4D6A0541" w:rsidR="00FD38F6" w:rsidRPr="00AE11BE" w:rsidRDefault="00FD38F6" w:rsidP="007A0BC6">
                            <w:pPr>
                              <w:widowControl w:val="0"/>
                              <w:spacing w:after="0"/>
                              <w:contextualSpacing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  <w:r w:rsidRPr="00AE11B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我們為了支援英軍和保衞中國西南大後方補給線安全，</w:t>
                            </w:r>
                            <w:r w:rsidR="002A03BE" w:rsidRPr="00AE11B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先後兩次派軍入緬甸，援助盟軍對日作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454C" id="矩形: 圓角化對角角落 1620301222" o:spid="_x0000_s1027" alt="P8TB6#y1" style="position:absolute;left:0;text-align:left;margin-left:154.5pt;margin-top:13.05pt;width:272.7pt;height:104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63290,1329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" adj="-11796480,,5400" path="m221514,l3463290,r,l3463290,1107541v,122339,-99175,221514,-221514,221514l,1329055r,l,221514c,99175,99175,,221514,xe" fillcolor="window" strokecolor="windowText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221514,0;3463290,0;3463290,0;3463290,1107541;3241776,1329055;0,1329055;0,1329055;0,221514;221514,0" o:connectangles="0,0,0,0,0,0,0,0,0" textboxrect="0,0,3463290,1329055"/>
                <v:textbox>
                  <w:txbxContent>
                    <w:p w14:paraId="51C165D8" w14:textId="4D6A0541" w:rsidR="00FD38F6" w:rsidRPr="00AE11BE" w:rsidRDefault="00FD38F6" w:rsidP="007A0BC6">
                      <w:pPr>
                        <w:widowControl w:val="0"/>
                        <w:spacing w:after="0"/>
                        <w:contextualSpacing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  <w:r w:rsidRPr="00AE11B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我們為了支援英軍和保衞中國西南大後方補給線安全，</w:t>
                      </w:r>
                      <w:r w:rsidR="002A03BE" w:rsidRPr="00AE11B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先後兩次派軍入緬甸，援助盟軍對日作戰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1" w:rsidRPr="007A0BC6">
        <w:rPr>
          <w:rFonts w:ascii="Microsoft JhengHei" w:eastAsia="Microsoft JhengHei" w:hAnsi="Microsoft JhengHei"/>
          <w:noProof/>
          <w:kern w:val="0"/>
          <w:sz w:val="28"/>
          <w:lang w:val="en-US"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E87BDF" wp14:editId="0DFC2FFE">
                <wp:simplePos x="0" y="0"/>
                <wp:positionH relativeFrom="margin">
                  <wp:posOffset>300990</wp:posOffset>
                </wp:positionH>
                <wp:positionV relativeFrom="paragraph">
                  <wp:posOffset>125730</wp:posOffset>
                </wp:positionV>
                <wp:extent cx="1473973" cy="1431234"/>
                <wp:effectExtent l="0" t="0" r="0" b="0"/>
                <wp:wrapNone/>
                <wp:docPr id="192" name="矩形 192" descr="P8TB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73" cy="1431234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79CD2" w14:textId="77777777" w:rsidR="00FD38F6" w:rsidRPr="00523E0C" w:rsidRDefault="00FD38F6" w:rsidP="00FD38F6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87BDF" id="矩形 192" o:spid="_x0000_s1028" alt="P8TB5#y1" style="position:absolute;left:0;text-align:left;margin-left:23.7pt;margin-top:9.9pt;width:116.05pt;height:112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" fillcolor="#deebf7" stroked="f" strokeweight="1pt">
                <v:textbox>
                  <w:txbxContent>
                    <w:p w14:paraId="0F179CD2" w14:textId="77777777" w:rsidR="00FD38F6" w:rsidRPr="00523E0C" w:rsidRDefault="00FD38F6" w:rsidP="00FD38F6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11BE" w:rsidRPr="007A0BC6">
        <w:rPr>
          <w:rFonts w:ascii="Microsoft JhengHei" w:eastAsia="DengXian" w:hAnsi="Microsoft JhengHei" w:cs="Times New Roman" w:hint="eastAsia"/>
          <w:kern w:val="0"/>
          <w:sz w:val="28"/>
          <w:lang w:val="en-US" w:eastAsia="zh-TW"/>
          <w14:ligatures w14:val="none"/>
        </w:rPr>
        <w:t>1.</w:t>
      </w:r>
    </w:p>
    <w:p w14:paraId="39291B1A" w14:textId="0463AFC2" w:rsidR="00FD38F6" w:rsidRPr="00FD38F6" w:rsidRDefault="00FD38F6" w:rsidP="00FD38F6">
      <w:pPr>
        <w:widowControl w:val="0"/>
        <w:spacing w:after="0" w:line="240" w:lineRule="auto"/>
        <w:rPr>
          <w:rFonts w:ascii="Microsoft JhengHei" w:eastAsia="Microsoft JhengHei" w:hAnsi="Microsoft JhengHei"/>
          <w:kern w:val="0"/>
          <w:szCs w:val="22"/>
          <w:lang w:val="en-US" w:eastAsia="zh-TW"/>
          <w14:ligatures w14:val="none"/>
        </w:rPr>
      </w:pPr>
    </w:p>
    <w:p w14:paraId="790176C1" w14:textId="394408D4" w:rsidR="00FD38F6" w:rsidRPr="00FD38F6" w:rsidRDefault="00FD38F6" w:rsidP="00FD38F6">
      <w:pPr>
        <w:widowControl w:val="0"/>
        <w:spacing w:after="0" w:line="240" w:lineRule="auto"/>
        <w:rPr>
          <w:rFonts w:ascii="Microsoft JhengHei" w:eastAsia="Microsoft JhengHei" w:hAnsi="Microsoft JhengHei"/>
          <w:kern w:val="0"/>
          <w:szCs w:val="22"/>
          <w:lang w:val="en-US" w:eastAsia="zh-TW"/>
          <w14:ligatures w14:val="none"/>
        </w:rPr>
      </w:pPr>
    </w:p>
    <w:p w14:paraId="4835C0CD" w14:textId="1A53E40D" w:rsidR="00FD38F6" w:rsidRPr="00FD38F6" w:rsidRDefault="00AE11BE" w:rsidP="00FD38F6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szCs w:val="22"/>
          <w:lang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54D03F" wp14:editId="30A3E7C0">
                <wp:simplePos x="0" y="0"/>
                <wp:positionH relativeFrom="column">
                  <wp:posOffset>1384935</wp:posOffset>
                </wp:positionH>
                <wp:positionV relativeFrom="paragraph">
                  <wp:posOffset>234950</wp:posOffset>
                </wp:positionV>
                <wp:extent cx="377604" cy="337572"/>
                <wp:effectExtent l="0" t="0" r="22860" b="24765"/>
                <wp:wrapNone/>
                <wp:docPr id="714356418" name="流程圖: 程序 1" descr="P1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04" cy="33757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AE2B9" w14:textId="776CC477" w:rsidR="00F137B5" w:rsidRPr="00237B9F" w:rsidRDefault="00F137B5" w:rsidP="00F137B5">
                            <w:pPr>
                              <w:snapToGrid w:val="0"/>
                              <w:jc w:val="center"/>
                              <w:rPr>
                                <w:rFonts w:ascii="Microsoft JhengHei" w:hAnsi="Microsoft JhengHei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C3A38DB" w14:textId="77777777" w:rsidR="00F137B5" w:rsidRDefault="00F137B5" w:rsidP="00F13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4D03F" id="_x0000_t109" coordsize="21600,21600" o:spt="109" path="m,l,21600r21600,l21600,xe">
                <v:stroke joinstyle="miter"/>
                <v:path gradientshapeok="t" o:connecttype="rect"/>
              </v:shapetype>
              <v:shape id="流程圖: 程序 1" o:spid="_x0000_s1029" type="#_x0000_t109" alt="P11#y1" style="position:absolute;left:0;text-align:left;margin-left:109.05pt;margin-top:18.5pt;width:29.75pt;height:2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" fillcolor="white [3212]" strokecolor="#030e13 [484]" strokeweight="1pt">
                <v:textbox>
                  <w:txbxContent>
                    <w:p w14:paraId="358AE2B9" w14:textId="776CC477" w:rsidR="00F137B5" w:rsidRPr="00237B9F" w:rsidRDefault="00F137B5" w:rsidP="00F137B5">
                      <w:pPr>
                        <w:snapToGrid w:val="0"/>
                        <w:jc w:val="center"/>
                        <w:rPr>
                          <w:rFonts w:ascii="微軟正黑體" w:hAnsi="微軟正黑體"/>
                          <w:color w:val="FF0000"/>
                          <w:sz w:val="28"/>
                          <w:szCs w:val="28"/>
                        </w:rPr>
                      </w:pPr>
                    </w:p>
                    <w:p w14:paraId="0C3A38DB" w14:textId="77777777" w:rsidR="00F137B5" w:rsidRDefault="00F137B5" w:rsidP="00F137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E38F9D" w14:textId="77777777" w:rsidR="007A0BC6" w:rsidRDefault="007A0BC6" w:rsidP="00AE11BE">
      <w:pPr>
        <w:widowControl w:val="0"/>
        <w:snapToGrid w:val="0"/>
        <w:spacing w:after="0" w:line="240" w:lineRule="auto"/>
        <w:jc w:val="both"/>
        <w:rPr>
          <w:rFonts w:ascii="Microsoft JhengHei" w:hAnsi="Microsoft JhengHei"/>
          <w:kern w:val="0"/>
          <w:szCs w:val="22"/>
          <w:lang w:eastAsia="zh-TW"/>
          <w14:ligatures w14:val="none"/>
        </w:rPr>
      </w:pPr>
    </w:p>
    <w:p w14:paraId="2F30AD6F" w14:textId="237BAE27" w:rsidR="00FD38F6" w:rsidRPr="00AE11BE" w:rsidRDefault="00FD38F6" w:rsidP="00AE11BE">
      <w:pPr>
        <w:widowControl w:val="0"/>
        <w:snapToGrid w:val="0"/>
        <w:spacing w:after="0" w:line="240" w:lineRule="auto"/>
        <w:jc w:val="both"/>
        <w:rPr>
          <w:rFonts w:ascii="Microsoft JhengHei" w:hAnsi="Microsoft JhengHei"/>
          <w:kern w:val="0"/>
          <w:szCs w:val="22"/>
          <w:lang w:eastAsia="zh-TW"/>
          <w14:ligatures w14:val="none"/>
        </w:rPr>
      </w:pPr>
    </w:p>
    <w:p w14:paraId="797A39F6" w14:textId="5AD4CD42" w:rsidR="00FD38F6" w:rsidRPr="007A0BC6" w:rsidRDefault="00866B5E" w:rsidP="00FD38F6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DengXian" w:hAnsi="Microsoft JhengHei"/>
          <w:kern w:val="0"/>
          <w:sz w:val="28"/>
          <w:lang w:eastAsia="zh-TW"/>
          <w14:ligatures w14:val="none"/>
        </w:rPr>
      </w:pPr>
      <w:r w:rsidRPr="00FD38F6">
        <w:rPr>
          <w:rFonts w:ascii="Microsoft JhengHei" w:eastAsia="Microsoft JhengHei" w:hAnsi="Microsoft JhengHei"/>
          <w:noProof/>
          <w:kern w:val="0"/>
          <w:szCs w:val="22"/>
          <w:lang w:val="en-US"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1753C2" wp14:editId="1515418B">
                <wp:simplePos x="0" y="0"/>
                <wp:positionH relativeFrom="margin">
                  <wp:posOffset>275645</wp:posOffset>
                </wp:positionH>
                <wp:positionV relativeFrom="paragraph">
                  <wp:posOffset>40005</wp:posOffset>
                </wp:positionV>
                <wp:extent cx="3566795" cy="1973580"/>
                <wp:effectExtent l="38100" t="38100" r="109855" b="121920"/>
                <wp:wrapNone/>
                <wp:docPr id="121975216" name="矩形: 圓角化對角角落 121975216" descr="P15TB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795" cy="197358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E7CB1B" w14:textId="72AEEF42" w:rsidR="00FD38F6" w:rsidRPr="007A0BC6" w:rsidRDefault="00284414" w:rsidP="00AE11BE">
                            <w:pPr>
                              <w:widowControl w:val="0"/>
                              <w:spacing w:after="0"/>
                              <w:contextualSpacing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我們是</w:t>
                            </w:r>
                            <w:r w:rsidR="00665E54"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響應</w:t>
                            </w:r>
                            <w:r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飛行教官陳納德</w:t>
                            </w:r>
                            <w:proofErr w:type="gramStart"/>
                            <w:r w:rsidR="006D0075" w:rsidRPr="006D0075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（</w:t>
                            </w:r>
                            <w:proofErr w:type="gramEnd"/>
                            <w:r w:rsidR="006D0075" w:rsidRPr="006D0075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Claire L</w:t>
                            </w:r>
                            <w:r w:rsidR="006D0075" w:rsidRPr="006D0075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.</w:t>
                            </w:r>
                            <w:r w:rsidR="006D0075" w:rsidRPr="006D0075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 xml:space="preserve"> Chennault</w:t>
                            </w:r>
                            <w:r w:rsidR="006D0075" w:rsidRPr="006D0075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  <w:r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的號召</w:t>
                            </w:r>
                            <w:r w:rsidR="00AE11BE"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而</w:t>
                            </w:r>
                            <w:r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加入團隊，</w:t>
                            </w:r>
                            <w:r w:rsidR="00F01BFB"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我們</w:t>
                            </w:r>
                            <w:r w:rsidR="00AB2962"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多次與前來空襲的日軍作戰</w:t>
                            </w:r>
                            <w:r w:rsidR="00FD38F6"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，並經</w:t>
                            </w:r>
                            <w:r w:rsidR="00F0217C" w:rsidRPr="00F0217C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「</w:t>
                            </w:r>
                            <w:r w:rsidR="00F01BFB"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駝峰航線</w:t>
                            </w:r>
                            <w:r w:rsidR="00F0217C" w:rsidRPr="00F0217C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」</w:t>
                            </w:r>
                            <w:r w:rsidR="00FD38F6"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接運戰略物資到中國</w:t>
                            </w:r>
                            <w:r w:rsidR="00F01BFB"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，但有不少同袍在飛行途中失事</w:t>
                            </w:r>
                            <w:r w:rsidR="00AB2962"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而</w:t>
                            </w:r>
                            <w:r w:rsidR="00F01BFB"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犧牲</w:t>
                            </w:r>
                            <w:r w:rsidR="007A0BC6"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了</w:t>
                            </w:r>
                            <w:r w:rsidR="00FD38F6"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53C2" id="矩形: 圓角化對角角落 121975216" o:spid="_x0000_s1030" alt="P15TB7#y1" style="position:absolute;left:0;text-align:left;margin-left:21.7pt;margin-top:3.15pt;width:280.85pt;height:155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66795,1973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" adj="-11796480,,5400" path="m328937,l3566795,r,l3566795,1644643v,181667,-147270,328937,-328937,328937l,1973580r,l,328937c,147270,147270,,328937,xe" fillcolor="window" strokecolor="windowText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328937,0;3566795,0;3566795,0;3566795,1644643;3237858,1973580;0,1973580;0,1973580;0,328937;328937,0" o:connectangles="0,0,0,0,0,0,0,0,0" textboxrect="0,0,3566795,1973580"/>
                <v:textbox>
                  <w:txbxContent>
                    <w:p w14:paraId="17E7CB1B" w14:textId="72AEEF42" w:rsidR="00FD38F6" w:rsidRPr="007A0BC6" w:rsidRDefault="00284414" w:rsidP="00AE11BE">
                      <w:pPr>
                        <w:widowControl w:val="0"/>
                        <w:spacing w:after="0"/>
                        <w:contextualSpacing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我們是</w:t>
                      </w:r>
                      <w:r w:rsidR="00665E54"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響應</w:t>
                      </w:r>
                      <w:r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飛行教官陳納德</w:t>
                      </w:r>
                      <w:proofErr w:type="gramStart"/>
                      <w:r w:rsidR="006D0075" w:rsidRPr="006D0075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（</w:t>
                      </w:r>
                      <w:proofErr w:type="gramEnd"/>
                      <w:r w:rsidR="006D0075" w:rsidRPr="006D0075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Claire L</w:t>
                      </w:r>
                      <w:r w:rsidR="006D0075" w:rsidRPr="006D0075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.</w:t>
                      </w:r>
                      <w:r w:rsidR="006D0075" w:rsidRPr="006D0075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 xml:space="preserve"> Chennault</w:t>
                      </w:r>
                      <w:r w:rsidR="006D0075" w:rsidRPr="006D0075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）</w:t>
                      </w:r>
                      <w:r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的號召</w:t>
                      </w:r>
                      <w:r w:rsidR="00AE11BE"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而</w:t>
                      </w:r>
                      <w:r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加入團隊，</w:t>
                      </w:r>
                      <w:r w:rsidR="00F01BFB"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我們</w:t>
                      </w:r>
                      <w:r w:rsidR="00AB2962"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多次與前來空襲的日軍作戰</w:t>
                      </w:r>
                      <w:r w:rsidR="00FD38F6"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，並經</w:t>
                      </w:r>
                      <w:r w:rsidR="00F0217C" w:rsidRPr="00F0217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「</w:t>
                      </w:r>
                      <w:r w:rsidR="00F01BFB"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駝峰航線</w:t>
                      </w:r>
                      <w:r w:rsidR="00F0217C" w:rsidRPr="00F0217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」</w:t>
                      </w:r>
                      <w:r w:rsidR="00FD38F6"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接運戰略物資到中國</w:t>
                      </w:r>
                      <w:r w:rsidR="00F01BFB"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，但有不少同袍在飛行途中失事</w:t>
                      </w:r>
                      <w:r w:rsidR="00AB2962"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而</w:t>
                      </w:r>
                      <w:r w:rsidR="00F01BFB"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犧牲</w:t>
                      </w:r>
                      <w:r w:rsidR="007A0BC6"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了</w:t>
                      </w:r>
                      <w:r w:rsidR="00FD38F6"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1" w:rsidRPr="007A0BC6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1BA3C0E2" wp14:editId="4DB7C021">
            <wp:simplePos x="0" y="0"/>
            <wp:positionH relativeFrom="margin">
              <wp:posOffset>4145915</wp:posOffset>
            </wp:positionH>
            <wp:positionV relativeFrom="paragraph">
              <wp:posOffset>106680</wp:posOffset>
            </wp:positionV>
            <wp:extent cx="1328617" cy="1434270"/>
            <wp:effectExtent l="0" t="0" r="0" b="0"/>
            <wp:wrapNone/>
            <wp:docPr id="507791786" name="圖片 1" descr="P1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91786" name="圖片 1" descr="P15#y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7" b="1237"/>
                    <a:stretch/>
                  </pic:blipFill>
                  <pic:spPr bwMode="auto">
                    <a:xfrm>
                      <a:off x="0" y="0"/>
                      <a:ext cx="1328617" cy="14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91" w:rsidRPr="00FD38F6">
        <w:rPr>
          <w:rFonts w:ascii="Microsoft JhengHei" w:eastAsia="Microsoft JhengHei" w:hAnsi="Microsoft JhengHei"/>
          <w:noProof/>
          <w:kern w:val="0"/>
          <w:szCs w:val="22"/>
          <w:lang w:val="en-US"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F9C8F2A" wp14:editId="67651F6C">
                <wp:simplePos x="0" y="0"/>
                <wp:positionH relativeFrom="margin">
                  <wp:posOffset>3975100</wp:posOffset>
                </wp:positionH>
                <wp:positionV relativeFrom="paragraph">
                  <wp:posOffset>64135</wp:posOffset>
                </wp:positionV>
                <wp:extent cx="1550035" cy="1470025"/>
                <wp:effectExtent l="0" t="0" r="0" b="0"/>
                <wp:wrapNone/>
                <wp:docPr id="626842767" name="矩形 626842767" descr="P15TB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47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E5951" w14:textId="77777777" w:rsidR="00F01BFB" w:rsidRPr="00523E0C" w:rsidRDefault="00F01BFB" w:rsidP="00F01BFB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C8F2A" id="矩形 626842767" o:spid="_x0000_s1031" alt="P15TB2#y1" style="position:absolute;left:0;text-align:left;margin-left:313pt;margin-top:5.05pt;width:122.05pt;height:115.7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" fillcolor="#b3e5a1 [1305]" stroked="f" strokeweight="1pt">
                <v:textbox>
                  <w:txbxContent>
                    <w:p w14:paraId="387E5951" w14:textId="77777777" w:rsidR="00F01BFB" w:rsidRPr="00523E0C" w:rsidRDefault="00F01BFB" w:rsidP="00F01BFB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11BE" w:rsidRPr="007A0BC6">
        <w:rPr>
          <w:rFonts w:ascii="Microsoft JhengHei" w:eastAsia="DengXian" w:hAnsi="Microsoft JhengHei" w:hint="eastAsia"/>
          <w:kern w:val="0"/>
          <w:sz w:val="28"/>
          <w:lang w:eastAsia="zh-TW"/>
          <w14:ligatures w14:val="none"/>
        </w:rPr>
        <w:t>2.</w:t>
      </w:r>
    </w:p>
    <w:p w14:paraId="610E8CE0" w14:textId="32B40C0F" w:rsidR="00FD38F6" w:rsidRPr="00FD38F6" w:rsidRDefault="00FD38F6" w:rsidP="00FD38F6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DengXian" w:hAnsi="Microsoft JhengHei"/>
          <w:kern w:val="0"/>
          <w:szCs w:val="22"/>
          <w:lang w:eastAsia="zh-TW"/>
          <w14:ligatures w14:val="none"/>
        </w:rPr>
      </w:pPr>
    </w:p>
    <w:p w14:paraId="063F469E" w14:textId="6BCC1E67" w:rsidR="00FD38F6" w:rsidRPr="00FD38F6" w:rsidRDefault="00FD38F6" w:rsidP="00FD38F6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szCs w:val="22"/>
          <w:lang w:eastAsia="zh-TW"/>
          <w14:ligatures w14:val="none"/>
        </w:rPr>
      </w:pPr>
    </w:p>
    <w:p w14:paraId="4484DBB0" w14:textId="0331893A" w:rsidR="00FD38F6" w:rsidRPr="00FD38F6" w:rsidRDefault="00FD38F6" w:rsidP="00FD38F6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szCs w:val="22"/>
          <w:lang w:eastAsia="zh-TW"/>
          <w14:ligatures w14:val="none"/>
        </w:rPr>
      </w:pPr>
    </w:p>
    <w:p w14:paraId="37ECC2EF" w14:textId="51FD8DF8" w:rsidR="00FD38F6" w:rsidRPr="00FD38F6" w:rsidRDefault="00B226CB" w:rsidP="00FD38F6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szCs w:val="22"/>
          <w:lang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3C40C2" wp14:editId="708C8B44">
                <wp:simplePos x="0" y="0"/>
                <wp:positionH relativeFrom="column">
                  <wp:posOffset>3984439</wp:posOffset>
                </wp:positionH>
                <wp:positionV relativeFrom="paragraph">
                  <wp:posOffset>87592</wp:posOffset>
                </wp:positionV>
                <wp:extent cx="377604" cy="337572"/>
                <wp:effectExtent l="0" t="0" r="22860" b="24765"/>
                <wp:wrapNone/>
                <wp:docPr id="50829437" name="流程圖: 程序 1" descr="P1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04" cy="33757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D5D85" w14:textId="22BA1007" w:rsidR="001D4EC5" w:rsidRPr="00237B9F" w:rsidRDefault="001D4EC5" w:rsidP="001D4EC5">
                            <w:pPr>
                              <w:snapToGrid w:val="0"/>
                              <w:jc w:val="center"/>
                              <w:rPr>
                                <w:rFonts w:ascii="Microsoft JhengHei" w:hAnsi="Microsoft JhengHei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1ED1D5F" w14:textId="77777777" w:rsidR="001D4EC5" w:rsidRDefault="001D4EC5" w:rsidP="001D4E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40C2" id="_x0000_s1032" type="#_x0000_t109" alt="P19#y1" style="position:absolute;left:0;text-align:left;margin-left:313.75pt;margin-top:6.9pt;width:29.75pt;height:26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" fillcolor="white [3212]" strokecolor="#030e13 [484]" strokeweight="1pt">
                <v:textbox>
                  <w:txbxContent>
                    <w:p w14:paraId="593D5D85" w14:textId="22BA1007" w:rsidR="001D4EC5" w:rsidRPr="00237B9F" w:rsidRDefault="001D4EC5" w:rsidP="001D4EC5">
                      <w:pPr>
                        <w:snapToGrid w:val="0"/>
                        <w:jc w:val="center"/>
                        <w:rPr>
                          <w:rFonts w:ascii="微軟正黑體" w:hAnsi="微軟正黑體"/>
                          <w:color w:val="FF0000"/>
                          <w:sz w:val="28"/>
                          <w:szCs w:val="28"/>
                        </w:rPr>
                      </w:pPr>
                    </w:p>
                    <w:p w14:paraId="31ED1D5F" w14:textId="77777777" w:rsidR="001D4EC5" w:rsidRDefault="001D4EC5" w:rsidP="001D4E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FF160E" w14:textId="380705FF" w:rsidR="00FD38F6" w:rsidRPr="00FD38F6" w:rsidRDefault="00FD38F6" w:rsidP="00FD38F6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szCs w:val="22"/>
          <w:lang w:eastAsia="zh-TW"/>
          <w14:ligatures w14:val="none"/>
        </w:rPr>
      </w:pPr>
    </w:p>
    <w:p w14:paraId="24FDD8A6" w14:textId="26C89AE1" w:rsidR="00FD38F6" w:rsidRDefault="00FD38F6" w:rsidP="00FD38F6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hAnsi="Microsoft JhengHei"/>
          <w:kern w:val="0"/>
          <w:szCs w:val="22"/>
          <w:lang w:eastAsia="zh-TW"/>
          <w14:ligatures w14:val="none"/>
        </w:rPr>
      </w:pPr>
    </w:p>
    <w:p w14:paraId="3194857B" w14:textId="77777777" w:rsidR="00866B5E" w:rsidRPr="00866B5E" w:rsidRDefault="00866B5E" w:rsidP="00FD38F6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hAnsi="Microsoft JhengHei"/>
          <w:kern w:val="0"/>
          <w:szCs w:val="22"/>
          <w:lang w:eastAsia="zh-TW"/>
          <w14:ligatures w14:val="none"/>
        </w:rPr>
      </w:pPr>
    </w:p>
    <w:p w14:paraId="396D2FAC" w14:textId="4EF1C2F2" w:rsidR="00FD38F6" w:rsidRPr="007A0BC6" w:rsidRDefault="003859D6" w:rsidP="00FD38F6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hAnsi="Microsoft JhengHei"/>
          <w:kern w:val="0"/>
          <w:sz w:val="28"/>
          <w:lang w:eastAsia="zh-TW"/>
          <w14:ligatures w14:val="none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546E3BE" wp14:editId="254CD247">
            <wp:simplePos x="0" y="0"/>
            <wp:positionH relativeFrom="column">
              <wp:posOffset>323850</wp:posOffset>
            </wp:positionH>
            <wp:positionV relativeFrom="paragraph">
              <wp:posOffset>150495</wp:posOffset>
            </wp:positionV>
            <wp:extent cx="1398905" cy="1406125"/>
            <wp:effectExtent l="0" t="0" r="0" b="0"/>
            <wp:wrapNone/>
            <wp:docPr id="2074446068" name="圖片 3" descr="P2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46068" name="圖片 3" descr="P22#y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2197" b="79318" l="14811" r="82879">
                                  <a14:foregroundMark x1="31250" y1="12197" x2="31250" y2="12197"/>
                                  <a14:foregroundMark x1="82879" y1="55189" x2="82879" y2="55189"/>
                                  <a14:foregroundMark x1="17727" y1="70682" x2="17727" y2="70682"/>
                                  <a14:foregroundMark x1="56932" y1="76894" x2="56932" y2="76894"/>
                                  <a14:foregroundMark x1="14848" y1="75341" x2="14848" y2="75341"/>
                                  <a14:foregroundMark x1="19508" y1="77765" x2="19508" y2="77765"/>
                                  <a14:foregroundMark x1="55189" y1="79318" x2="55189" y2="793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t="7534" r="11810" b="16908"/>
                    <a:stretch/>
                  </pic:blipFill>
                  <pic:spPr bwMode="auto">
                    <a:xfrm>
                      <a:off x="0" y="0"/>
                      <a:ext cx="1400520" cy="140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402" w:rsidRPr="007A0BC6">
        <w:rPr>
          <w:rFonts w:ascii="Microsoft JhengHei" w:eastAsia="Microsoft JhengHei" w:hAnsi="Microsoft JhengHei"/>
          <w:noProof/>
          <w:kern w:val="0"/>
          <w:sz w:val="28"/>
          <w:lang w:val="en-US"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1A0882" wp14:editId="523BEA4C">
                <wp:simplePos x="0" y="0"/>
                <wp:positionH relativeFrom="margin">
                  <wp:posOffset>1943100</wp:posOffset>
                </wp:positionH>
                <wp:positionV relativeFrom="paragraph">
                  <wp:posOffset>140970</wp:posOffset>
                </wp:positionV>
                <wp:extent cx="3528695" cy="1402750"/>
                <wp:effectExtent l="38100" t="38100" r="109855" b="121285"/>
                <wp:wrapNone/>
                <wp:docPr id="1719958524" name="矩形: 圓角化對角角落 1719958524" descr="P22TB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695" cy="14027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B722DB" w14:textId="16858218" w:rsidR="00FD38F6" w:rsidRPr="007A0BC6" w:rsidRDefault="00F01BFB" w:rsidP="00D21056">
                            <w:pPr>
                              <w:widowControl w:val="0"/>
                              <w:spacing w:after="0"/>
                              <w:contextualSpacing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我們活躍在東北地區，</w:t>
                            </w:r>
                            <w:r w:rsidR="00F05141"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沒有外援，長期</w:t>
                            </w:r>
                            <w:r w:rsidR="00F05141" w:rsidRPr="00F0217C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面</w:t>
                            </w:r>
                            <w:r w:rsidR="00F0217C" w:rsidRPr="00F0217C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對</w:t>
                            </w:r>
                            <w:r w:rsidR="00F05141"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缺乏糧食、軍備的問題，更要在攝氏零下40度大雪封山時艱苦生存</w:t>
                            </w:r>
                            <w:r w:rsidR="00FD38F6" w:rsidRPr="007A0BC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0882" id="矩形: 圓角化對角角落 1719958524" o:spid="_x0000_s1033" alt="P22TB8#y1" style="position:absolute;left:0;text-align:left;margin-left:153pt;margin-top:11.1pt;width:277.85pt;height:110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8695,140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" adj="-11796480,,5400" path="m233796,l3528695,r,l3528695,1168954v,129122,-104674,233796,-233796,233796l,1402750r,l,233796c,104674,104674,,233796,xe" fillcolor="window" strokecolor="windowText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233796,0;3528695,0;3528695,0;3528695,1168954;3294899,1402750;0,1402750;0,1402750;0,233796;233796,0" o:connectangles="0,0,0,0,0,0,0,0,0" textboxrect="0,0,3528695,1402750"/>
                <v:textbox>
                  <w:txbxContent>
                    <w:p w14:paraId="3EB722DB" w14:textId="16858218" w:rsidR="00FD38F6" w:rsidRPr="007A0BC6" w:rsidRDefault="00F01BFB" w:rsidP="00D21056">
                      <w:pPr>
                        <w:widowControl w:val="0"/>
                        <w:spacing w:after="0"/>
                        <w:contextualSpacing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我們活躍在東北地區，</w:t>
                      </w:r>
                      <w:r w:rsidR="00F05141"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沒有外援，長期</w:t>
                      </w:r>
                      <w:r w:rsidR="00F05141" w:rsidRPr="00F0217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面</w:t>
                      </w:r>
                      <w:r w:rsidR="00F0217C" w:rsidRPr="00F0217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對</w:t>
                      </w:r>
                      <w:r w:rsidR="00F05141"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缺乏糧食、軍備的問題，更要在攝氏零下40度大雪封山時艱苦生存</w:t>
                      </w:r>
                      <w:r w:rsidR="00FD38F6" w:rsidRPr="007A0B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402" w:rsidRPr="007A0BC6">
        <w:rPr>
          <w:rFonts w:ascii="Microsoft JhengHei" w:eastAsia="Microsoft JhengHei" w:hAnsi="Microsoft JhengHei"/>
          <w:noProof/>
          <w:kern w:val="0"/>
          <w:sz w:val="28"/>
          <w:lang w:val="en-US"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A7636C" wp14:editId="79BFF97E">
                <wp:simplePos x="0" y="0"/>
                <wp:positionH relativeFrom="margin">
                  <wp:posOffset>317036</wp:posOffset>
                </wp:positionH>
                <wp:positionV relativeFrom="paragraph">
                  <wp:posOffset>117466</wp:posOffset>
                </wp:positionV>
                <wp:extent cx="1457933" cy="1439794"/>
                <wp:effectExtent l="0" t="0" r="9525" b="8255"/>
                <wp:wrapNone/>
                <wp:docPr id="741086910" name="矩形 741086910" descr="P22TB1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33" cy="14397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9E905" w14:textId="77777777" w:rsidR="00F01BFB" w:rsidRPr="00523E0C" w:rsidRDefault="00F01BFB" w:rsidP="00F01BFB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7636C" id="矩形 741086910" o:spid="_x0000_s1034" alt="P22TB12#y1" style="position:absolute;left:0;text-align:left;margin-left:24.95pt;margin-top:9.25pt;width:114.8pt;height:113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" fillcolor="#a7caec [831]" stroked="f" strokeweight="1pt">
                <v:textbox>
                  <w:txbxContent>
                    <w:p w14:paraId="2389E905" w14:textId="77777777" w:rsidR="00F01BFB" w:rsidRPr="00523E0C" w:rsidRDefault="00F01BFB" w:rsidP="00F01BFB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0BC6" w:rsidRPr="007A0BC6">
        <w:rPr>
          <w:rFonts w:ascii="Microsoft JhengHei" w:hAnsi="Microsoft JhengHei" w:hint="eastAsia"/>
          <w:kern w:val="0"/>
          <w:sz w:val="28"/>
          <w:lang w:eastAsia="zh-TW"/>
          <w14:ligatures w14:val="none"/>
        </w:rPr>
        <w:t>3.</w:t>
      </w:r>
    </w:p>
    <w:p w14:paraId="2CCAAB62" w14:textId="2BF6AB67" w:rsidR="00FD38F6" w:rsidRPr="00FD38F6" w:rsidRDefault="00FD38F6" w:rsidP="00FD38F6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DengXian" w:hAnsi="Microsoft JhengHei"/>
          <w:kern w:val="0"/>
          <w:szCs w:val="22"/>
          <w:lang w:eastAsia="zh-TW"/>
          <w14:ligatures w14:val="none"/>
        </w:rPr>
      </w:pPr>
    </w:p>
    <w:p w14:paraId="761D9688" w14:textId="5891B1A8" w:rsidR="00FD38F6" w:rsidRPr="00FD38F6" w:rsidRDefault="00FD38F6" w:rsidP="00FD38F6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DengXian" w:hAnsi="Microsoft JhengHei"/>
          <w:kern w:val="0"/>
          <w:szCs w:val="22"/>
          <w:lang w:eastAsia="zh-TW"/>
          <w14:ligatures w14:val="none"/>
        </w:rPr>
      </w:pPr>
    </w:p>
    <w:p w14:paraId="6824C7A1" w14:textId="78CB04CA" w:rsidR="00FD38F6" w:rsidRPr="00FD38F6" w:rsidRDefault="00FD38F6" w:rsidP="00FD38F6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szCs w:val="22"/>
          <w:lang w:eastAsia="zh-TW"/>
          <w14:ligatures w14:val="none"/>
        </w:rPr>
      </w:pPr>
    </w:p>
    <w:p w14:paraId="660B5ECD" w14:textId="78EA75B6" w:rsidR="00FD38F6" w:rsidRPr="00FD38F6" w:rsidRDefault="00B35402" w:rsidP="00FD38F6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szCs w:val="22"/>
          <w:lang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67C0A4" wp14:editId="63E476CF">
                <wp:simplePos x="0" y="0"/>
                <wp:positionH relativeFrom="column">
                  <wp:posOffset>1384935</wp:posOffset>
                </wp:positionH>
                <wp:positionV relativeFrom="paragraph">
                  <wp:posOffset>120650</wp:posOffset>
                </wp:positionV>
                <wp:extent cx="377604" cy="337572"/>
                <wp:effectExtent l="0" t="0" r="22860" b="24765"/>
                <wp:wrapNone/>
                <wp:docPr id="749804890" name="流程圖: 程序 1" descr="P2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04" cy="33757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96C17" w14:textId="5705ADB0" w:rsidR="001D4EC5" w:rsidRPr="00237B9F" w:rsidRDefault="001D4EC5" w:rsidP="001D4E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C0A4" id="_x0000_s1035" type="#_x0000_t109" alt="P26#y1" style="position:absolute;left:0;text-align:left;margin-left:109.05pt;margin-top:9.5pt;width:29.75pt;height:26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" fillcolor="white [3212]" strokecolor="#030e13 [484]" strokeweight="1pt">
                <v:textbox>
                  <w:txbxContent>
                    <w:p w14:paraId="26E96C17" w14:textId="5705ADB0" w:rsidR="001D4EC5" w:rsidRPr="00237B9F" w:rsidRDefault="001D4EC5" w:rsidP="001D4E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40CD37" w14:textId="2B01038B" w:rsidR="00FD38F6" w:rsidRPr="00FD38F6" w:rsidRDefault="00FD38F6" w:rsidP="00FD38F6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szCs w:val="22"/>
          <w:lang w:eastAsia="zh-TW"/>
          <w14:ligatures w14:val="none"/>
        </w:rPr>
      </w:pPr>
    </w:p>
    <w:p w14:paraId="0884D98B" w14:textId="77777777" w:rsidR="00E5634A" w:rsidRPr="00E5634A" w:rsidRDefault="00E5634A" w:rsidP="00F0514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lang w:val="en-US" w:eastAsia="zh-TW"/>
          <w14:ligatures w14:val="none"/>
        </w:rPr>
      </w:pPr>
    </w:p>
    <w:p w14:paraId="3AD0214D" w14:textId="77777777" w:rsidR="00EE5142" w:rsidRDefault="00EE5142" w:rsidP="00EE5142">
      <w:pPr>
        <w:autoSpaceDE w:val="0"/>
        <w:autoSpaceDN w:val="0"/>
        <w:adjustRightInd w:val="0"/>
        <w:snapToGrid w:val="0"/>
        <w:spacing w:after="0" w:line="240" w:lineRule="auto"/>
        <w:ind w:left="446" w:rightChars="58" w:right="139" w:hanging="446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122C12D3" w14:textId="6BF803FE" w:rsidR="00913BAC" w:rsidRPr="00DF3019" w:rsidRDefault="00EE5142" w:rsidP="00DF3019">
      <w:pPr>
        <w:autoSpaceDE w:val="0"/>
        <w:autoSpaceDN w:val="0"/>
        <w:adjustRightInd w:val="0"/>
        <w:snapToGrid w:val="0"/>
        <w:spacing w:before="120" w:after="0" w:line="240" w:lineRule="auto"/>
        <w:ind w:left="450" w:rightChars="58" w:right="139" w:hanging="450"/>
        <w:jc w:val="both"/>
        <w:rPr>
          <w:rFonts w:ascii="Microsoft JhengHei" w:hAnsi="Microsoft JhengHei"/>
          <w:noProof/>
          <w:sz w:val="28"/>
          <w:szCs w:val="28"/>
          <w:lang w:val="en-US" w:eastAsia="zh-TW"/>
          <w14:ligatures w14:val="none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2CF47ED1" wp14:editId="24BE0BE7">
            <wp:simplePos x="0" y="0"/>
            <wp:positionH relativeFrom="margin">
              <wp:align>center</wp:align>
            </wp:positionH>
            <wp:positionV relativeFrom="paragraph">
              <wp:posOffset>825500</wp:posOffset>
            </wp:positionV>
            <wp:extent cx="5810250" cy="7820660"/>
            <wp:effectExtent l="0" t="0" r="0" b="0"/>
            <wp:wrapNone/>
            <wp:docPr id="1" name="圖片 1" descr="P3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P30#y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769" b="94213" l="5383" r="87602">
                                  <a14:foregroundMark x1="8320" y1="4441" x2="45351" y2="50336"/>
                                  <a14:foregroundMark x1="45351" y1="50336" x2="48613" y2="56258"/>
                                  <a14:foregroundMark x1="8157" y1="6057" x2="10277" y2="33244"/>
                                  <a14:foregroundMark x1="28548" y1="4172" x2="65742" y2="5384"/>
                                  <a14:foregroundMark x1="65742" y1="5384" x2="70310" y2="4441"/>
                                  <a14:foregroundMark x1="45024" y1="3903" x2="70799" y2="5114"/>
                                  <a14:foregroundMark x1="70799" y1="5114" x2="80750" y2="4038"/>
                                  <a14:foregroundMark x1="83687" y1="4172" x2="86623" y2="21938"/>
                                  <a14:foregroundMark x1="86623" y1="21938" x2="83197" y2="32301"/>
                                  <a14:foregroundMark x1="83197" y1="32301" x2="83197" y2="32301"/>
                                  <a14:foregroundMark x1="87113" y1="29071" x2="82871" y2="93271"/>
                                  <a14:foregroundMark x1="87276" y1="72409" x2="79772" y2="94347"/>
                                  <a14:foregroundMark x1="87765" y1="93540" x2="37520" y2="91925"/>
                                  <a14:foregroundMark x1="35563" y1="93271" x2="9135" y2="89367"/>
                                  <a14:foregroundMark x1="7015" y1="30552" x2="5383" y2="71602"/>
                                  <a14:foregroundMark x1="5383" y1="71602" x2="10767" y2="89367"/>
                                  <a14:foregroundMark x1="10767" y1="89367" x2="17781" y2="936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" r="7865" b="1900"/>
                    <a:stretch/>
                  </pic:blipFill>
                  <pic:spPr bwMode="auto">
                    <a:xfrm>
                      <a:off x="0" y="0"/>
                      <a:ext cx="5810250" cy="782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019" w:rsidRPr="00002F80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二</w:t>
      </w:r>
      <w:r w:rsidR="00DF301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、</w:t>
      </w:r>
      <w:r w:rsidR="00DF3019" w:rsidRPr="00DF3019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填圖：</w:t>
      </w:r>
      <w:r w:rsidR="00DF3019" w:rsidRPr="00DF301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抗戰路上有不少守護家國者犧牲了。他們為國盡忠奮戰的事跡是怎樣的？參考展板資料，在橫線上填寫適當的內容，並完成延伸思考</w:t>
      </w:r>
      <w:r w:rsidR="00DF3019" w:rsidRPr="00DF3019">
        <w:rPr>
          <w:rFonts w:asciiTheme="minorEastAsia" w:hAnsiTheme="minorEastAsia" w:hint="eastAsia"/>
          <w:noProof/>
          <w:sz w:val="28"/>
          <w:szCs w:val="28"/>
          <w:lang w:val="en-US" w:eastAsia="zh-TW"/>
          <w14:ligatures w14:val="none"/>
        </w:rPr>
        <w:t>。</w:t>
      </w:r>
    </w:p>
    <w:p w14:paraId="091DAAD9" w14:textId="7D19C8F4" w:rsidR="00F05141" w:rsidRPr="00EE5142" w:rsidRDefault="00EE5142" w:rsidP="00EE5142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  <w:r>
        <w:rPr>
          <w:rFonts w:ascii="Microsoft JhengHei" w:eastAsia="Microsoft JhengHei" w:hAnsi="Microsoft JhengHei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BB9999" wp14:editId="794B38A1">
                <wp:simplePos x="0" y="0"/>
                <wp:positionH relativeFrom="margin">
                  <wp:align>center</wp:align>
                </wp:positionH>
                <wp:positionV relativeFrom="paragraph">
                  <wp:posOffset>176050</wp:posOffset>
                </wp:positionV>
                <wp:extent cx="2004060" cy="520995"/>
                <wp:effectExtent l="0" t="0" r="0" b="0"/>
                <wp:wrapNone/>
                <wp:docPr id="143882572" name="文字方塊 3" descr="P31TB1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5209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39FF32A" w14:textId="1FB41A18" w:rsidR="00F05141" w:rsidRPr="009A5E98" w:rsidRDefault="004036F1" w:rsidP="00F05141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32"/>
                                <w:szCs w:val="32"/>
                                <w:lang w:val="en-US" w:eastAsia="zh-TW"/>
                              </w:rPr>
                            </w:pPr>
                            <w:r w:rsidRPr="004036F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sz w:val="32"/>
                                <w:szCs w:val="32"/>
                                <w:lang w:val="en-US" w:eastAsia="zh-TW"/>
                              </w:rPr>
                              <w:t>犧牲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sz w:val="32"/>
                                <w:szCs w:val="32"/>
                                <w:lang w:val="en-US" w:eastAsia="zh-TW"/>
                              </w:rPr>
                              <w:t>的</w:t>
                            </w:r>
                            <w:r w:rsidRPr="004036F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sz w:val="32"/>
                                <w:szCs w:val="32"/>
                                <w:lang w:val="en-US" w:eastAsia="zh-TW"/>
                              </w:rPr>
                              <w:t>守護家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B999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36" type="#_x0000_t202" alt="P31TB13#y1" style="position:absolute;left:0;text-align:left;margin-left:0;margin-top:13.85pt;width:157.8pt;height:41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" filled="f" strokeweight=".5pt">
                <v:stroke opacity="0" joinstyle="round"/>
                <v:textbox>
                  <w:txbxContent>
                    <w:p w14:paraId="239FF32A" w14:textId="1FB41A18" w:rsidR="00F05141" w:rsidRPr="009A5E98" w:rsidRDefault="004036F1" w:rsidP="00F05141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  <w:lang w:val="en-US" w:eastAsia="zh-TW"/>
                        </w:rPr>
                      </w:pPr>
                      <w:r w:rsidRPr="004036F1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:lang w:val="en-US" w:eastAsia="zh-TW"/>
                        </w:rPr>
                        <w:t>犧牲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:lang w:val="en-US" w:eastAsia="zh-TW"/>
                        </w:rPr>
                        <w:t>的</w:t>
                      </w:r>
                      <w:r w:rsidRPr="004036F1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:lang w:val="en-US" w:eastAsia="zh-TW"/>
                        </w:rPr>
                        <w:t>守護家國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FECD2" w14:textId="1F18D9F5" w:rsidR="00F05141" w:rsidRDefault="00F05141" w:rsidP="00E5634A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right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139D11A7" w14:textId="09880555" w:rsidR="00F05141" w:rsidRDefault="00EE5142" w:rsidP="00F0514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 w:rsidRPr="00BE4A8B">
        <w:rPr>
          <w:noProof/>
          <w:lang w:val="en-US" w:eastAsia="zh-TW"/>
        </w:rPr>
        <w:drawing>
          <wp:anchor distT="0" distB="0" distL="114300" distR="114300" simplePos="0" relativeHeight="251725824" behindDoc="0" locked="0" layoutInCell="1" allowOverlap="1" wp14:anchorId="3C718AD5" wp14:editId="5AF3E30F">
            <wp:simplePos x="0" y="0"/>
            <wp:positionH relativeFrom="margin">
              <wp:posOffset>616058</wp:posOffset>
            </wp:positionH>
            <wp:positionV relativeFrom="paragraph">
              <wp:posOffset>213540</wp:posOffset>
            </wp:positionV>
            <wp:extent cx="1282065" cy="1548130"/>
            <wp:effectExtent l="76200" t="57150" r="70485" b="71120"/>
            <wp:wrapNone/>
            <wp:docPr id="10290281" name="圖片 1" descr="P3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81" name="圖片 1" descr="P33#y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9882">
                      <a:off x="0" y="0"/>
                      <a:ext cx="128206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JhengHei" w:eastAsia="Microsoft JhengHei" w:hAnsi="Microsoft JhengHei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883F36" wp14:editId="7435BECB">
                <wp:simplePos x="0" y="0"/>
                <wp:positionH relativeFrom="margin">
                  <wp:posOffset>1806946</wp:posOffset>
                </wp:positionH>
                <wp:positionV relativeFrom="paragraph">
                  <wp:posOffset>125179</wp:posOffset>
                </wp:positionV>
                <wp:extent cx="3314700" cy="2156460"/>
                <wp:effectExtent l="38100" t="38100" r="95250" b="91440"/>
                <wp:wrapNone/>
                <wp:docPr id="419781068" name="圖說文字: 向左箭號 5" descr="P33TB1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156460"/>
                        </a:xfrm>
                        <a:prstGeom prst="leftArrowCallout">
                          <a:avLst>
                            <a:gd name="adj1" fmla="val 18304"/>
                            <a:gd name="adj2" fmla="val 16577"/>
                            <a:gd name="adj3" fmla="val 14116"/>
                            <a:gd name="adj4" fmla="val 8614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4060EF" w14:textId="25918A9C" w:rsidR="00F05141" w:rsidRPr="00C65A9E" w:rsidRDefault="00F05141" w:rsidP="00F05141">
                            <w:pPr>
                              <w:spacing w:before="240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lang w:eastAsia="zh-TW"/>
                              </w:rPr>
                            </w:pPr>
                            <w:r w:rsidRPr="00796D43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eastAsia="zh-TW"/>
                                <w14:ligatures w14:val="none"/>
                              </w:rPr>
                              <w:t xml:space="preserve">1. </w:t>
                            </w:r>
                            <w:r w:rsidR="00796D43" w:rsidRPr="003C0469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eastAsia="zh-TW"/>
                                <w14:ligatures w14:val="none"/>
                              </w:rPr>
                              <w:t>楊靖宇</w:t>
                            </w:r>
                            <w:r w:rsidR="004036F1" w:rsidRPr="003C0469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帶領部隊堅持進行艱苦的</w:t>
                            </w:r>
                            <w:r w:rsidR="00B5231B" w:rsidRPr="003C0469">
                              <w:rPr>
                                <w:rFonts w:ascii="Microsoft JhengHei" w:eastAsia="Microsoft JhengHei" w:hAnsi="Microsoft JhengHei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br/>
                            </w:r>
                            <w:r w:rsidR="004036F1" w:rsidRPr="003C0469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(1)__________________。</w:t>
                            </w:r>
                            <w:r w:rsidR="00796D43" w:rsidRPr="003C0469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他在被</w:t>
                            </w:r>
                            <w:r w:rsidR="004036F1" w:rsidRPr="003C0469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敵人「圍剿」</w:t>
                            </w:r>
                            <w:r w:rsidR="00796D43" w:rsidRPr="003C0469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兼</w:t>
                            </w:r>
                            <w:r w:rsidR="004036F1" w:rsidRPr="003C0469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彈盡糧</w:t>
                            </w:r>
                            <w:r w:rsidR="004036F1" w:rsidRPr="008772DC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絕</w:t>
                            </w:r>
                            <w:r w:rsidR="008772DC" w:rsidRPr="008772DC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的</w:t>
                            </w:r>
                            <w:r w:rsidR="00796D43" w:rsidRPr="008772DC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情況</w:t>
                            </w:r>
                            <w:r w:rsidR="004036F1" w:rsidRPr="008772DC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下</w:t>
                            </w:r>
                            <w:r w:rsidR="003C0469" w:rsidRPr="008772DC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，</w:t>
                            </w:r>
                            <w:r w:rsidR="00796D43" w:rsidRPr="008772DC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仍</w:t>
                            </w:r>
                            <w:r w:rsidR="004036F1" w:rsidRPr="008772DC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拒絕投降，力戰</w:t>
                            </w:r>
                            <w:r w:rsidR="008772DC" w:rsidRPr="008772DC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殉國</w:t>
                            </w:r>
                            <w:r w:rsidR="004036F1" w:rsidRPr="008772DC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。</w:t>
                            </w:r>
                            <w:r w:rsidR="004036F1" w:rsidRPr="003C0469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日軍發現他臨終前</w:t>
                            </w:r>
                            <w:bookmarkStart w:id="1" w:name="_Hlk189752531"/>
                            <w:r w:rsidR="007A0183" w:rsidRPr="003C0469">
                              <w:rPr>
                                <w:rFonts w:ascii="Microsoft JhengHei" w:eastAsia="Microsoft JhengHei" w:hAnsi="Microsoft JhengHei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br/>
                            </w:r>
                            <w:r w:rsidR="006F3D70" w:rsidRPr="003C0469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(2)________________</w:t>
                            </w:r>
                            <w:bookmarkEnd w:id="1"/>
                            <w:r w:rsidR="004036F1" w:rsidRPr="003C0469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，僅靠</w:t>
                            </w:r>
                            <w:r w:rsidR="00C65A9E" w:rsidRPr="003C0469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吃</w:t>
                            </w:r>
                            <w:r w:rsidR="004036F1" w:rsidRPr="003C0469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草根和</w:t>
                            </w:r>
                            <w:r w:rsidR="007A0183" w:rsidRPr="003C0469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棉絮</w:t>
                            </w:r>
                            <w:r w:rsidR="004036F1" w:rsidRPr="003C0469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維生</w:t>
                            </w:r>
                            <w:r w:rsidRPr="003C0469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83F3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圖說文字: 向左箭號 5" o:spid="_x0000_s1037" type="#_x0000_t77" alt="P33TB16#y1" style="position:absolute;left:0;text-align:left;margin-left:142.3pt;margin-top:9.85pt;width:261pt;height:169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" adj="2993,7219,1984,8823" fillcolor="window" stroked="f" strokeweight="1pt">
                <v:shadow on="t" color="black" opacity="26214f" origin="-.5,-.5" offset=".74836mm,.74836mm"/>
                <v:textbox>
                  <w:txbxContent>
                    <w:p w14:paraId="4A4060EF" w14:textId="25918A9C" w:rsidR="00F05141" w:rsidRPr="00C65A9E" w:rsidRDefault="00F05141" w:rsidP="00F05141">
                      <w:pPr>
                        <w:spacing w:before="24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796D43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eastAsia="zh-TW"/>
                          <w14:ligatures w14:val="none"/>
                        </w:rPr>
                        <w:t xml:space="preserve">1. </w:t>
                      </w:r>
                      <w:r w:rsidR="00796D43" w:rsidRPr="003C046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eastAsia="zh-TW"/>
                          <w14:ligatures w14:val="none"/>
                        </w:rPr>
                        <w:t>楊靖宇</w:t>
                      </w:r>
                      <w:r w:rsidR="004036F1" w:rsidRPr="003C046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帶領部隊堅持進行艱苦的</w:t>
                      </w:r>
                      <w:r w:rsidR="00B5231B" w:rsidRPr="003C046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br/>
                      </w:r>
                      <w:r w:rsidR="004036F1" w:rsidRPr="003C046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(1)__________________。</w:t>
                      </w:r>
                      <w:r w:rsidR="00796D43" w:rsidRPr="003C046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他在被</w:t>
                      </w:r>
                      <w:r w:rsidR="004036F1" w:rsidRPr="003C046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敵人「圍剿」</w:t>
                      </w:r>
                      <w:r w:rsidR="00796D43" w:rsidRPr="003C046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兼</w:t>
                      </w:r>
                      <w:r w:rsidR="004036F1" w:rsidRPr="003C046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彈盡糧</w:t>
                      </w:r>
                      <w:r w:rsidR="004036F1" w:rsidRPr="008772DC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絕</w:t>
                      </w:r>
                      <w:r w:rsidR="008772DC" w:rsidRPr="008772DC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的</w:t>
                      </w:r>
                      <w:r w:rsidR="00796D43" w:rsidRPr="008772DC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情況</w:t>
                      </w:r>
                      <w:r w:rsidR="004036F1" w:rsidRPr="008772DC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下</w:t>
                      </w:r>
                      <w:r w:rsidR="003C0469" w:rsidRPr="008772DC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，</w:t>
                      </w:r>
                      <w:r w:rsidR="00796D43" w:rsidRPr="008772DC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仍</w:t>
                      </w:r>
                      <w:r w:rsidR="004036F1" w:rsidRPr="008772DC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拒絕投降，力戰</w:t>
                      </w:r>
                      <w:r w:rsidR="008772DC" w:rsidRPr="008772DC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殉國</w:t>
                      </w:r>
                      <w:r w:rsidR="004036F1" w:rsidRPr="008772DC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。</w:t>
                      </w:r>
                      <w:r w:rsidR="004036F1" w:rsidRPr="003C046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日軍發現他臨終前</w:t>
                      </w:r>
                      <w:bookmarkStart w:id="2" w:name="_Hlk189752531"/>
                      <w:r w:rsidR="007A0183" w:rsidRPr="003C046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br/>
                      </w:r>
                      <w:r w:rsidR="006F3D70" w:rsidRPr="003C046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(2)________________</w:t>
                      </w:r>
                      <w:bookmarkEnd w:id="2"/>
                      <w:r w:rsidR="004036F1" w:rsidRPr="003C046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，僅靠</w:t>
                      </w:r>
                      <w:r w:rsidR="00C65A9E" w:rsidRPr="003C046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吃</w:t>
                      </w:r>
                      <w:r w:rsidR="004036F1" w:rsidRPr="003C046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草根和</w:t>
                      </w:r>
                      <w:r w:rsidR="007A0183" w:rsidRPr="003C046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棉絮</w:t>
                      </w:r>
                      <w:r w:rsidR="004036F1" w:rsidRPr="003C046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維生</w:t>
                      </w:r>
                      <w:r w:rsidRPr="003C046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AF396" w14:textId="0EDC7042" w:rsidR="00F05141" w:rsidRDefault="00F05141" w:rsidP="00F0514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1E1F72A6" w14:textId="6E27DDFC" w:rsidR="00F05141" w:rsidRDefault="00F05141" w:rsidP="00F0514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377E03C7" w14:textId="576C0D3A" w:rsidR="00F05141" w:rsidRDefault="00F05141" w:rsidP="00F0514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7863A8FB" w14:textId="64CC456D" w:rsidR="00F05141" w:rsidRDefault="00B5231B" w:rsidP="00F0514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 w:rsidRPr="004036F1">
        <w:rPr>
          <w:rFonts w:ascii="Microsoft JhengHei" w:eastAsia="Microsoft JhengHei" w:hAnsi="Microsoft JhengHei"/>
          <w:noProof/>
          <w:szCs w:val="22"/>
          <w:lang w:val="en-US" w:eastAsia="zh-TW"/>
          <w14:ligatures w14:val="none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7ECC464" wp14:editId="55C87BC3">
                <wp:simplePos x="0" y="0"/>
                <wp:positionH relativeFrom="margin">
                  <wp:posOffset>401104</wp:posOffset>
                </wp:positionH>
                <wp:positionV relativeFrom="paragraph">
                  <wp:posOffset>223029</wp:posOffset>
                </wp:positionV>
                <wp:extent cx="1943100" cy="678180"/>
                <wp:effectExtent l="0" t="0" r="0" b="0"/>
                <wp:wrapNone/>
                <wp:docPr id="1987790281" name="文字方塊 2" descr="P37TB1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781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E6AD759" w14:textId="77777777" w:rsidR="004036F1" w:rsidRPr="004036F1" w:rsidRDefault="004036F1" w:rsidP="004036F1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lang w:eastAsia="zh-TW"/>
                              </w:rPr>
                            </w:pPr>
                            <w:r w:rsidRPr="004036F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lang w:eastAsia="zh-TW"/>
                              </w:rPr>
                              <w:t>東北</w:t>
                            </w:r>
                            <w:proofErr w:type="gramStart"/>
                            <w:r w:rsidRPr="004036F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lang w:eastAsia="zh-TW"/>
                              </w:rPr>
                              <w:t>抗聯第</w:t>
                            </w:r>
                            <w:proofErr w:type="gramEnd"/>
                            <w:r w:rsidRPr="004036F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lang w:eastAsia="zh-TW"/>
                              </w:rPr>
                              <w:t>一路軍總司令</w:t>
                            </w:r>
                          </w:p>
                          <w:p w14:paraId="42A2D305" w14:textId="6495B5C3" w:rsidR="004036F1" w:rsidRPr="004036F1" w:rsidRDefault="004036F1" w:rsidP="004036F1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lang w:eastAsia="zh-TW"/>
                              </w:rPr>
                            </w:pPr>
                            <w:bookmarkStart w:id="2" w:name="_Hlk190993155"/>
                            <w:bookmarkStart w:id="3" w:name="_Hlk190993156"/>
                            <w:r w:rsidRPr="004036F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lang w:eastAsia="zh-TW"/>
                              </w:rPr>
                              <w:t>楊靖宇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C464" id="文字方塊 2" o:spid="_x0000_s1038" type="#_x0000_t202" alt="P37TB19#y1" style="position:absolute;left:0;text-align:left;margin-left:31.6pt;margin-top:17.55pt;width:153pt;height:53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" filled="f">
                <v:stroke opacity="0"/>
                <v:textbox>
                  <w:txbxContent>
                    <w:p w14:paraId="5E6AD759" w14:textId="77777777" w:rsidR="004036F1" w:rsidRPr="004036F1" w:rsidRDefault="004036F1" w:rsidP="004036F1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4036F1"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>東北</w:t>
                      </w:r>
                      <w:proofErr w:type="gramStart"/>
                      <w:r w:rsidRPr="004036F1"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>抗聯第</w:t>
                      </w:r>
                      <w:proofErr w:type="gramEnd"/>
                      <w:r w:rsidRPr="004036F1"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>一路軍總司令</w:t>
                      </w:r>
                    </w:p>
                    <w:p w14:paraId="42A2D305" w14:textId="6495B5C3" w:rsidR="004036F1" w:rsidRPr="004036F1" w:rsidRDefault="004036F1" w:rsidP="004036F1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bookmarkStart w:id="5" w:name="_Hlk190993155"/>
                      <w:bookmarkStart w:id="6" w:name="_Hlk190993156"/>
                      <w:r w:rsidRPr="004036F1"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>楊靖宇</w:t>
                      </w:r>
                      <w:bookmarkEnd w:id="5"/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68E29" w14:textId="6259CE4E" w:rsidR="00F05141" w:rsidRDefault="00F05141" w:rsidP="00F0514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6D9880CD" w14:textId="0A8D0219" w:rsidR="00F05141" w:rsidRDefault="00EE5142" w:rsidP="00F0514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 w:rsidRPr="00545075"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  <w:drawing>
          <wp:anchor distT="0" distB="0" distL="114300" distR="114300" simplePos="0" relativeHeight="251726848" behindDoc="0" locked="0" layoutInCell="1" allowOverlap="1" wp14:anchorId="38FA4F4A" wp14:editId="5E962417">
            <wp:simplePos x="0" y="0"/>
            <wp:positionH relativeFrom="column">
              <wp:posOffset>3680197</wp:posOffset>
            </wp:positionH>
            <wp:positionV relativeFrom="paragraph">
              <wp:posOffset>321897</wp:posOffset>
            </wp:positionV>
            <wp:extent cx="1396336" cy="1696489"/>
            <wp:effectExtent l="114300" t="95250" r="109220" b="94615"/>
            <wp:wrapNone/>
            <wp:docPr id="1660901019" name="圖片 1" descr="P3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01019" name="圖片 1" descr="P39#y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9" t="5005" r="12989" b="32503"/>
                    <a:stretch/>
                  </pic:blipFill>
                  <pic:spPr bwMode="auto">
                    <a:xfrm rot="457690">
                      <a:off x="0" y="0"/>
                      <a:ext cx="1396336" cy="169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JhengHei" w:eastAsia="Microsoft JhengHei" w:hAnsi="Microsoft JhengHei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73A530" wp14:editId="62D71CEB">
                <wp:simplePos x="0" y="0"/>
                <wp:positionH relativeFrom="margin">
                  <wp:posOffset>469265</wp:posOffset>
                </wp:positionH>
                <wp:positionV relativeFrom="paragraph">
                  <wp:posOffset>170815</wp:posOffset>
                </wp:positionV>
                <wp:extent cx="3246120" cy="1950720"/>
                <wp:effectExtent l="38100" t="38100" r="49530" b="87630"/>
                <wp:wrapNone/>
                <wp:docPr id="760503452" name="圖說文字: 向左箭號 5" descr="P39TB1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195072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13176"/>
                            <a:gd name="adj4" fmla="val 8877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DB733E" w14:textId="1340985A" w:rsidR="00F05141" w:rsidRPr="00CC4FEA" w:rsidRDefault="00F05141" w:rsidP="00080470">
                            <w:pPr>
                              <w:spacing w:before="240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lang w:eastAsia="zh-TW"/>
                              </w:rPr>
                            </w:pPr>
                            <w:r w:rsidRPr="00796D43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 xml:space="preserve">２. </w:t>
                            </w:r>
                            <w:r w:rsidR="00796D43" w:rsidRPr="00CC4FEA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戴安瀾曾率軍在(3)_________________重創敵軍。然而，他率部翻越原始叢林(4)___________________撤退回國時</w:t>
                            </w:r>
                            <w:r w:rsidR="00CC4FEA" w:rsidRPr="00CC4FEA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，</w:t>
                            </w:r>
                            <w:r w:rsidR="00796D43" w:rsidRPr="00CC4FEA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遭遇敵人追擊。他身先士卒，在負傷的情況下</w:t>
                            </w:r>
                            <w:r w:rsidR="00CC4FEA" w:rsidRPr="00CC4FEA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，</w:t>
                            </w:r>
                            <w:r w:rsidR="00796D43" w:rsidRPr="00CC4FEA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仍堅持指揮，最終壯烈犧牲</w:t>
                            </w:r>
                            <w:r w:rsidRPr="00CC4FEA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lang w:val="en-US" w:eastAsia="zh-TW"/>
                                <w14:ligatures w14:val="non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3A530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_x0000_s1039" type="#_x0000_t78" alt="P39TB17#y1" style="position:absolute;left:0;text-align:left;margin-left:36.95pt;margin-top:13.45pt;width:255.6pt;height:153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" adj="19175,,19890" fillcolor="window" stroked="f" strokeweight="1pt">
                <v:shadow on="t" color="black" opacity="26214f" origin="-.5,-.5" offset=".74836mm,.74836mm"/>
                <v:textbox>
                  <w:txbxContent>
                    <w:p w14:paraId="18DB733E" w14:textId="1340985A" w:rsidR="00F05141" w:rsidRPr="00CC4FEA" w:rsidRDefault="00F05141" w:rsidP="00080470">
                      <w:pPr>
                        <w:spacing w:before="24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796D43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 xml:space="preserve">２. </w:t>
                      </w:r>
                      <w:r w:rsidR="00796D43" w:rsidRPr="00CC4FEA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戴安瀾曾率軍在(3)_________________重創敵軍。然而，他率部翻越原始叢林(4)___________________撤退回國時</w:t>
                      </w:r>
                      <w:r w:rsidR="00CC4FEA" w:rsidRPr="00CC4FEA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，</w:t>
                      </w:r>
                      <w:r w:rsidR="00796D43" w:rsidRPr="00CC4FEA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遭遇敵人追擊。他身先士卒，在負傷的情況下</w:t>
                      </w:r>
                      <w:r w:rsidR="00CC4FEA" w:rsidRPr="00CC4FEA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，</w:t>
                      </w:r>
                      <w:r w:rsidR="00796D43" w:rsidRPr="00CC4FEA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仍堅持指揮，最終壯烈犧牲</w:t>
                      </w:r>
                      <w:r w:rsidRPr="00CC4FEA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val="en-US" w:eastAsia="zh-TW"/>
                          <w14:ligatures w14:val="non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2245F" w14:textId="131CC15D" w:rsidR="00F05141" w:rsidRDefault="00F05141" w:rsidP="00F0514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178A1992" w14:textId="7B196B7A" w:rsidR="00F05141" w:rsidRDefault="00F05141" w:rsidP="00E5634A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right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2803AD57" w14:textId="139BE134" w:rsidR="00F05141" w:rsidRDefault="00F05141" w:rsidP="00F0514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301D9808" w14:textId="108EC7A7" w:rsidR="00F05141" w:rsidRDefault="00F05141" w:rsidP="00F0514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7A5E31EF" w14:textId="6B1642F8" w:rsidR="00F05141" w:rsidRDefault="00796D43" w:rsidP="00F0514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 w:rsidRPr="004036F1">
        <w:rPr>
          <w:rFonts w:ascii="Microsoft JhengHei" w:eastAsia="Microsoft JhengHei" w:hAnsi="Microsoft JhengHei"/>
          <w:noProof/>
          <w:szCs w:val="22"/>
          <w:lang w:val="en-US" w:eastAsia="zh-TW"/>
          <w14:ligatures w14:val="none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4A6C350" wp14:editId="67F08C54">
                <wp:simplePos x="0" y="0"/>
                <wp:positionH relativeFrom="margin">
                  <wp:posOffset>3286497</wp:posOffset>
                </wp:positionH>
                <wp:positionV relativeFrom="paragraph">
                  <wp:posOffset>124040</wp:posOffset>
                </wp:positionV>
                <wp:extent cx="2078966" cy="678180"/>
                <wp:effectExtent l="0" t="0" r="0" b="0"/>
                <wp:wrapNone/>
                <wp:docPr id="941487441" name="文字方塊 2" descr="P44TB20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66" cy="6781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202D61B" w14:textId="6342B629" w:rsidR="00796D43" w:rsidRPr="004036F1" w:rsidRDefault="00796D43" w:rsidP="00796D43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lang w:eastAsia="zh-TW"/>
                              </w:rPr>
                            </w:pPr>
                            <w:r w:rsidRPr="00796D4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lang w:eastAsia="zh-TW"/>
                              </w:rPr>
                              <w:t>中國遠征軍第二〇〇師師長</w:t>
                            </w:r>
                          </w:p>
                          <w:p w14:paraId="61DC952F" w14:textId="4F994A6A" w:rsidR="00796D43" w:rsidRPr="004036F1" w:rsidRDefault="00796D43" w:rsidP="00796D43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lang w:eastAsia="zh-TW"/>
                              </w:rPr>
                            </w:pPr>
                            <w:r w:rsidRPr="00796D4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lang w:eastAsia="zh-TW"/>
                              </w:rPr>
                              <w:t>戴安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C350" id="_x0000_s1040" type="#_x0000_t202" alt="P44TB20#y1" style="position:absolute;left:0;text-align:left;margin-left:258.8pt;margin-top:9.75pt;width:163.7pt;height:53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" filled="f">
                <v:stroke opacity="0"/>
                <v:textbox>
                  <w:txbxContent>
                    <w:p w14:paraId="2202D61B" w14:textId="6342B629" w:rsidR="00796D43" w:rsidRPr="004036F1" w:rsidRDefault="00796D43" w:rsidP="00796D43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796D43"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>中國遠征軍第二〇〇師師長</w:t>
                      </w:r>
                    </w:p>
                    <w:p w14:paraId="61DC952F" w14:textId="4F994A6A" w:rsidR="00796D43" w:rsidRPr="004036F1" w:rsidRDefault="00796D43" w:rsidP="00796D43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796D43"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>戴安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EA586" w14:textId="41CE4A74" w:rsidR="00F05141" w:rsidRDefault="00CC4FEA" w:rsidP="00F0514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>
        <w:rPr>
          <w:rFonts w:ascii="Microsoft JhengHei" w:eastAsia="Microsoft JhengHei" w:hAnsi="Microsoft JhengHei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A34AD5" wp14:editId="40BBBBD5">
                <wp:simplePos x="0" y="0"/>
                <wp:positionH relativeFrom="margin">
                  <wp:posOffset>356283</wp:posOffset>
                </wp:positionH>
                <wp:positionV relativeFrom="paragraph">
                  <wp:posOffset>365125</wp:posOffset>
                </wp:positionV>
                <wp:extent cx="4930140" cy="1811965"/>
                <wp:effectExtent l="38100" t="38100" r="41910" b="36195"/>
                <wp:wrapNone/>
                <wp:docPr id="1921690765" name="矩形 7" descr="P45TB1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0" cy="1811965"/>
                        </a:xfrm>
                        <a:custGeom>
                          <a:avLst/>
                          <a:gdLst>
                            <a:gd name="connsiteX0" fmla="*/ 0 w 4930140"/>
                            <a:gd name="connsiteY0" fmla="*/ 0 h 1811965"/>
                            <a:gd name="connsiteX1" fmla="*/ 517665 w 4930140"/>
                            <a:gd name="connsiteY1" fmla="*/ 0 h 1811965"/>
                            <a:gd name="connsiteX2" fmla="*/ 1035329 w 4930140"/>
                            <a:gd name="connsiteY2" fmla="*/ 0 h 1811965"/>
                            <a:gd name="connsiteX3" fmla="*/ 1700898 w 4930140"/>
                            <a:gd name="connsiteY3" fmla="*/ 0 h 1811965"/>
                            <a:gd name="connsiteX4" fmla="*/ 2415769 w 4930140"/>
                            <a:gd name="connsiteY4" fmla="*/ 0 h 1811965"/>
                            <a:gd name="connsiteX5" fmla="*/ 3130639 w 4930140"/>
                            <a:gd name="connsiteY5" fmla="*/ 0 h 1811965"/>
                            <a:gd name="connsiteX6" fmla="*/ 3746906 w 4930140"/>
                            <a:gd name="connsiteY6" fmla="*/ 0 h 1811965"/>
                            <a:gd name="connsiteX7" fmla="*/ 4930140 w 4930140"/>
                            <a:gd name="connsiteY7" fmla="*/ 0 h 1811965"/>
                            <a:gd name="connsiteX8" fmla="*/ 4930140 w 4930140"/>
                            <a:gd name="connsiteY8" fmla="*/ 640228 h 1811965"/>
                            <a:gd name="connsiteX9" fmla="*/ 4930140 w 4930140"/>
                            <a:gd name="connsiteY9" fmla="*/ 1244216 h 1811965"/>
                            <a:gd name="connsiteX10" fmla="*/ 4930140 w 4930140"/>
                            <a:gd name="connsiteY10" fmla="*/ 1811965 h 1811965"/>
                            <a:gd name="connsiteX11" fmla="*/ 4363174 w 4930140"/>
                            <a:gd name="connsiteY11" fmla="*/ 1811965 h 1811965"/>
                            <a:gd name="connsiteX12" fmla="*/ 3894811 w 4930140"/>
                            <a:gd name="connsiteY12" fmla="*/ 1811965 h 1811965"/>
                            <a:gd name="connsiteX13" fmla="*/ 3278543 w 4930140"/>
                            <a:gd name="connsiteY13" fmla="*/ 1811965 h 1811965"/>
                            <a:gd name="connsiteX14" fmla="*/ 2662276 w 4930140"/>
                            <a:gd name="connsiteY14" fmla="*/ 1811965 h 1811965"/>
                            <a:gd name="connsiteX15" fmla="*/ 1947405 w 4930140"/>
                            <a:gd name="connsiteY15" fmla="*/ 1811965 h 1811965"/>
                            <a:gd name="connsiteX16" fmla="*/ 1479042 w 4930140"/>
                            <a:gd name="connsiteY16" fmla="*/ 1811965 h 1811965"/>
                            <a:gd name="connsiteX17" fmla="*/ 912076 w 4930140"/>
                            <a:gd name="connsiteY17" fmla="*/ 1811965 h 1811965"/>
                            <a:gd name="connsiteX18" fmla="*/ 0 w 4930140"/>
                            <a:gd name="connsiteY18" fmla="*/ 1811965 h 1811965"/>
                            <a:gd name="connsiteX19" fmla="*/ 0 w 4930140"/>
                            <a:gd name="connsiteY19" fmla="*/ 1262336 h 1811965"/>
                            <a:gd name="connsiteX20" fmla="*/ 0 w 4930140"/>
                            <a:gd name="connsiteY20" fmla="*/ 694587 h 1811965"/>
                            <a:gd name="connsiteX21" fmla="*/ 0 w 4930140"/>
                            <a:gd name="connsiteY21" fmla="*/ 0 h 1811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930140" h="1811965" fill="none" extrusionOk="0">
                              <a:moveTo>
                                <a:pt x="0" y="0"/>
                              </a:moveTo>
                              <a:cubicBezTo>
                                <a:pt x="153415" y="-11528"/>
                                <a:pt x="399118" y="-10809"/>
                                <a:pt x="517665" y="0"/>
                              </a:cubicBezTo>
                              <a:cubicBezTo>
                                <a:pt x="636212" y="10809"/>
                                <a:pt x="866719" y="-20059"/>
                                <a:pt x="1035329" y="0"/>
                              </a:cubicBezTo>
                              <a:cubicBezTo>
                                <a:pt x="1203939" y="20059"/>
                                <a:pt x="1548383" y="-13978"/>
                                <a:pt x="1700898" y="0"/>
                              </a:cubicBezTo>
                              <a:cubicBezTo>
                                <a:pt x="1853413" y="13978"/>
                                <a:pt x="2231895" y="-16029"/>
                                <a:pt x="2415769" y="0"/>
                              </a:cubicBezTo>
                              <a:cubicBezTo>
                                <a:pt x="2599643" y="16029"/>
                                <a:pt x="2933069" y="-3053"/>
                                <a:pt x="3130639" y="0"/>
                              </a:cubicBezTo>
                              <a:cubicBezTo>
                                <a:pt x="3328209" y="3053"/>
                                <a:pt x="3534110" y="-12145"/>
                                <a:pt x="3746906" y="0"/>
                              </a:cubicBezTo>
                              <a:cubicBezTo>
                                <a:pt x="3959702" y="12145"/>
                                <a:pt x="4364922" y="-25850"/>
                                <a:pt x="4930140" y="0"/>
                              </a:cubicBezTo>
                              <a:cubicBezTo>
                                <a:pt x="4946075" y="198089"/>
                                <a:pt x="4900714" y="376373"/>
                                <a:pt x="4930140" y="640228"/>
                              </a:cubicBezTo>
                              <a:cubicBezTo>
                                <a:pt x="4959566" y="904083"/>
                                <a:pt x="4912752" y="1001069"/>
                                <a:pt x="4930140" y="1244216"/>
                              </a:cubicBezTo>
                              <a:cubicBezTo>
                                <a:pt x="4947528" y="1487363"/>
                                <a:pt x="4904610" y="1675905"/>
                                <a:pt x="4930140" y="1811965"/>
                              </a:cubicBezTo>
                              <a:cubicBezTo>
                                <a:pt x="4770891" y="1788191"/>
                                <a:pt x="4523439" y="1830308"/>
                                <a:pt x="4363174" y="1811965"/>
                              </a:cubicBezTo>
                              <a:cubicBezTo>
                                <a:pt x="4202909" y="1793622"/>
                                <a:pt x="4033268" y="1816145"/>
                                <a:pt x="3894811" y="1811965"/>
                              </a:cubicBezTo>
                              <a:cubicBezTo>
                                <a:pt x="3756354" y="1807785"/>
                                <a:pt x="3490558" y="1789627"/>
                                <a:pt x="3278543" y="1811965"/>
                              </a:cubicBezTo>
                              <a:cubicBezTo>
                                <a:pt x="3066528" y="1834303"/>
                                <a:pt x="2896468" y="1814693"/>
                                <a:pt x="2662276" y="1811965"/>
                              </a:cubicBezTo>
                              <a:cubicBezTo>
                                <a:pt x="2428084" y="1809237"/>
                                <a:pt x="2251832" y="1836695"/>
                                <a:pt x="1947405" y="1811965"/>
                              </a:cubicBezTo>
                              <a:cubicBezTo>
                                <a:pt x="1642978" y="1787235"/>
                                <a:pt x="1609444" y="1818199"/>
                                <a:pt x="1479042" y="1811965"/>
                              </a:cubicBezTo>
                              <a:cubicBezTo>
                                <a:pt x="1348640" y="1805731"/>
                                <a:pt x="1055812" y="1790007"/>
                                <a:pt x="912076" y="1811965"/>
                              </a:cubicBezTo>
                              <a:cubicBezTo>
                                <a:pt x="768340" y="1833923"/>
                                <a:pt x="318117" y="1783302"/>
                                <a:pt x="0" y="1811965"/>
                              </a:cubicBezTo>
                              <a:cubicBezTo>
                                <a:pt x="17241" y="1696547"/>
                                <a:pt x="18784" y="1489061"/>
                                <a:pt x="0" y="1262336"/>
                              </a:cubicBezTo>
                              <a:cubicBezTo>
                                <a:pt x="-18784" y="1035611"/>
                                <a:pt x="-22879" y="877539"/>
                                <a:pt x="0" y="694587"/>
                              </a:cubicBezTo>
                              <a:cubicBezTo>
                                <a:pt x="22879" y="511635"/>
                                <a:pt x="-34379" y="209235"/>
                                <a:pt x="0" y="0"/>
                              </a:cubicBezTo>
                              <a:close/>
                            </a:path>
                            <a:path w="4930140" h="1811965" stroke="0" extrusionOk="0">
                              <a:moveTo>
                                <a:pt x="0" y="0"/>
                              </a:moveTo>
                              <a:cubicBezTo>
                                <a:pt x="127932" y="22588"/>
                                <a:pt x="405958" y="22505"/>
                                <a:pt x="616268" y="0"/>
                              </a:cubicBezTo>
                              <a:cubicBezTo>
                                <a:pt x="826578" y="-22505"/>
                                <a:pt x="936465" y="22284"/>
                                <a:pt x="1183234" y="0"/>
                              </a:cubicBezTo>
                              <a:cubicBezTo>
                                <a:pt x="1430003" y="-22284"/>
                                <a:pt x="1689653" y="33759"/>
                                <a:pt x="1898104" y="0"/>
                              </a:cubicBezTo>
                              <a:cubicBezTo>
                                <a:pt x="2106555" y="-33759"/>
                                <a:pt x="2339660" y="-27351"/>
                                <a:pt x="2514371" y="0"/>
                              </a:cubicBezTo>
                              <a:cubicBezTo>
                                <a:pt x="2689082" y="27351"/>
                                <a:pt x="2867792" y="1548"/>
                                <a:pt x="2982735" y="0"/>
                              </a:cubicBezTo>
                              <a:cubicBezTo>
                                <a:pt x="3097678" y="-1548"/>
                                <a:pt x="3348905" y="-27201"/>
                                <a:pt x="3648304" y="0"/>
                              </a:cubicBezTo>
                              <a:cubicBezTo>
                                <a:pt x="3947703" y="27201"/>
                                <a:pt x="4023048" y="-322"/>
                                <a:pt x="4215270" y="0"/>
                              </a:cubicBezTo>
                              <a:cubicBezTo>
                                <a:pt x="4407492" y="322"/>
                                <a:pt x="4582816" y="-7740"/>
                                <a:pt x="4930140" y="0"/>
                              </a:cubicBezTo>
                              <a:cubicBezTo>
                                <a:pt x="4952317" y="188566"/>
                                <a:pt x="4911375" y="457451"/>
                                <a:pt x="4930140" y="585869"/>
                              </a:cubicBezTo>
                              <a:cubicBezTo>
                                <a:pt x="4948905" y="714287"/>
                                <a:pt x="4913879" y="957817"/>
                                <a:pt x="4930140" y="1135498"/>
                              </a:cubicBezTo>
                              <a:cubicBezTo>
                                <a:pt x="4946401" y="1313179"/>
                                <a:pt x="4961738" y="1489705"/>
                                <a:pt x="4930140" y="1811965"/>
                              </a:cubicBezTo>
                              <a:cubicBezTo>
                                <a:pt x="4816728" y="1792462"/>
                                <a:pt x="4583928" y="1813654"/>
                                <a:pt x="4461777" y="1811965"/>
                              </a:cubicBezTo>
                              <a:cubicBezTo>
                                <a:pt x="4339626" y="1810276"/>
                                <a:pt x="4109400" y="1820893"/>
                                <a:pt x="3894811" y="1811965"/>
                              </a:cubicBezTo>
                              <a:cubicBezTo>
                                <a:pt x="3680222" y="1803037"/>
                                <a:pt x="3413135" y="1822845"/>
                                <a:pt x="3229242" y="1811965"/>
                              </a:cubicBezTo>
                              <a:cubicBezTo>
                                <a:pt x="3045349" y="1801085"/>
                                <a:pt x="2780313" y="1791730"/>
                                <a:pt x="2563673" y="1811965"/>
                              </a:cubicBezTo>
                              <a:cubicBezTo>
                                <a:pt x="2347033" y="1832200"/>
                                <a:pt x="2166043" y="1794818"/>
                                <a:pt x="1898104" y="1811965"/>
                              </a:cubicBezTo>
                              <a:cubicBezTo>
                                <a:pt x="1630165" y="1829112"/>
                                <a:pt x="1571933" y="1807151"/>
                                <a:pt x="1429741" y="1811965"/>
                              </a:cubicBezTo>
                              <a:cubicBezTo>
                                <a:pt x="1287549" y="1816779"/>
                                <a:pt x="1174715" y="1796962"/>
                                <a:pt x="961377" y="1811965"/>
                              </a:cubicBezTo>
                              <a:cubicBezTo>
                                <a:pt x="748039" y="1826968"/>
                                <a:pt x="378633" y="1779958"/>
                                <a:pt x="0" y="1811965"/>
                              </a:cubicBezTo>
                              <a:cubicBezTo>
                                <a:pt x="-1944" y="1559512"/>
                                <a:pt x="7757" y="1403357"/>
                                <a:pt x="0" y="1262336"/>
                              </a:cubicBezTo>
                              <a:cubicBezTo>
                                <a:pt x="-7757" y="1121315"/>
                                <a:pt x="2008" y="846555"/>
                                <a:pt x="0" y="694587"/>
                              </a:cubicBezTo>
                              <a:cubicBezTo>
                                <a:pt x="-2008" y="542619"/>
                                <a:pt x="-439" y="2103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44176367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4A789E0" w14:textId="4D763C02" w:rsidR="00F05141" w:rsidRPr="00AD48DC" w:rsidRDefault="00F05141" w:rsidP="00F05141">
                            <w:pP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認為</w:t>
                            </w:r>
                            <w:r w:rsidR="00796D4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述兩位人物有甚麼值得學習的地方？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試</w:t>
                            </w:r>
                            <w:r w:rsidR="00796D4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享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的</w:t>
                            </w:r>
                            <w:r w:rsidR="00796D4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看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。</w:t>
                            </w:r>
                          </w:p>
                          <w:p w14:paraId="2A61049B" w14:textId="77777777" w:rsidR="00F05141" w:rsidRPr="00AD48DC" w:rsidRDefault="00F05141" w:rsidP="00F05141">
                            <w:pP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FA8AEB" w14:textId="77777777" w:rsidR="00F05141" w:rsidRPr="00AD48DC" w:rsidRDefault="00F05141" w:rsidP="00F05141">
                            <w:pP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B046B1" w14:textId="77777777" w:rsidR="00F05141" w:rsidRPr="00AD48DC" w:rsidRDefault="00F05141" w:rsidP="00F05141">
                            <w:pP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94CEA9" w14:textId="77777777" w:rsidR="00F05141" w:rsidRPr="00AD48DC" w:rsidRDefault="00F05141" w:rsidP="00F05141">
                            <w:pP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34AD5" id="矩形 7" o:spid="_x0000_s1041" alt="P45TB18#y1" style="position:absolute;left:0;text-align:left;margin-left:28.05pt;margin-top:28.75pt;width:388.2pt;height:142.6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" fillcolor="window" strokecolor="#4e95d9 [1631]" strokeweight="3pt">
                <v:textbox>
                  <w:txbxContent>
                    <w:p w14:paraId="04A789E0" w14:textId="4D763C02" w:rsidR="00F05141" w:rsidRPr="00AD48DC" w:rsidRDefault="00F05141" w:rsidP="00F05141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認為</w:t>
                      </w:r>
                      <w:r w:rsidR="00796D4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述兩位人物有甚麼值得學習的地方？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試</w:t>
                      </w:r>
                      <w:r w:rsidR="00796D4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享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的</w:t>
                      </w:r>
                      <w:r w:rsidR="00796D4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看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。</w:t>
                      </w:r>
                    </w:p>
                    <w:p w14:paraId="2A61049B" w14:textId="77777777" w:rsidR="00F05141" w:rsidRPr="00AD48DC" w:rsidRDefault="00F05141" w:rsidP="00F05141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FA8AEB" w14:textId="77777777" w:rsidR="00F05141" w:rsidRPr="00AD48DC" w:rsidRDefault="00F05141" w:rsidP="00F05141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B046B1" w14:textId="77777777" w:rsidR="00F05141" w:rsidRPr="00AD48DC" w:rsidRDefault="00F05141" w:rsidP="00F05141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94CEA9" w14:textId="77777777" w:rsidR="00F05141" w:rsidRPr="00AD48DC" w:rsidRDefault="00F05141" w:rsidP="00F05141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10B75B" w14:textId="2D7BED87" w:rsidR="00F05141" w:rsidRDefault="00F05141" w:rsidP="00F0514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4157084F" w14:textId="3463A39C" w:rsidR="00F05141" w:rsidRDefault="00F05141" w:rsidP="00F0514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42E687E8" w14:textId="3A5A229A" w:rsidR="00F05141" w:rsidRDefault="00F05141" w:rsidP="00F0514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20F89484" w14:textId="5324D107" w:rsidR="00F05141" w:rsidRPr="00162A10" w:rsidRDefault="00F05141" w:rsidP="00F0514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</w:p>
    <w:p w14:paraId="4B3B53DF" w14:textId="54D3D3F9" w:rsidR="00A26A93" w:rsidRPr="00E72B89" w:rsidRDefault="00A26A93" w:rsidP="00F05141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</w:p>
    <w:sectPr w:rsidR="00A26A93" w:rsidRPr="00E72B89" w:rsidSect="00A867ED">
      <w:head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4936B" w14:textId="77777777" w:rsidR="00033BD4" w:rsidRDefault="00033BD4" w:rsidP="004F04E2">
      <w:pPr>
        <w:spacing w:after="0" w:line="240" w:lineRule="auto"/>
      </w:pPr>
      <w:r>
        <w:separator/>
      </w:r>
    </w:p>
  </w:endnote>
  <w:endnote w:type="continuationSeparator" w:id="0">
    <w:p w14:paraId="7FD683C9" w14:textId="77777777" w:rsidR="00033BD4" w:rsidRDefault="00033BD4" w:rsidP="004F04E2">
      <w:pPr>
        <w:spacing w:after="0" w:line="240" w:lineRule="auto"/>
      </w:pPr>
      <w:r>
        <w:continuationSeparator/>
      </w:r>
    </w:p>
  </w:endnote>
  <w:endnote w:type="continuationNotice" w:id="1">
    <w:p w14:paraId="5B46DCD6" w14:textId="77777777" w:rsidR="00033BD4" w:rsidRDefault="00033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altName w:val="Microsoft YaHei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HeiHK">
    <w:altName w:val="Arial Unicode MS"/>
    <w:charset w:val="88"/>
    <w:family w:val="auto"/>
    <w:pitch w:val="variable"/>
    <w:sig w:usb0="00000000" w:usb1="3ACFFD7A" w:usb2="00000016" w:usb3="00000000" w:csb0="001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28A42" w14:textId="77777777" w:rsidR="00033BD4" w:rsidRDefault="00033BD4" w:rsidP="004F04E2">
      <w:pPr>
        <w:spacing w:after="0" w:line="240" w:lineRule="auto"/>
      </w:pPr>
      <w:r>
        <w:separator/>
      </w:r>
    </w:p>
  </w:footnote>
  <w:footnote w:type="continuationSeparator" w:id="0">
    <w:p w14:paraId="581B037F" w14:textId="77777777" w:rsidR="00033BD4" w:rsidRDefault="00033BD4" w:rsidP="004F04E2">
      <w:pPr>
        <w:spacing w:after="0" w:line="240" w:lineRule="auto"/>
      </w:pPr>
      <w:r>
        <w:continuationSeparator/>
      </w:r>
    </w:p>
  </w:footnote>
  <w:footnote w:type="continuationNotice" w:id="1">
    <w:p w14:paraId="0C5183BB" w14:textId="77777777" w:rsidR="00033BD4" w:rsidRDefault="00033B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FE27D" w14:textId="297F8A44" w:rsidR="00A867ED" w:rsidRDefault="00A867ED">
    <w:pPr>
      <w:pStyle w:val="af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E82E6B" wp14:editId="79DA0B47">
          <wp:simplePos x="0" y="0"/>
          <wp:positionH relativeFrom="column">
            <wp:posOffset>-904875</wp:posOffset>
          </wp:positionH>
          <wp:positionV relativeFrom="paragraph">
            <wp:posOffset>-440056</wp:posOffset>
          </wp:positionV>
          <wp:extent cx="7591425" cy="10729427"/>
          <wp:effectExtent l="0" t="0" r="0" b="0"/>
          <wp:wrapNone/>
          <wp:docPr id="276968954" name="圖片 1" descr="一張含有 黑色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968954" name="圖片 1" descr="一張含有 黑色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168" cy="10733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9A" w14:textId="5CB5B4E4" w:rsidR="00A867ED" w:rsidRDefault="00A867ED">
    <w:pPr>
      <w:pStyle w:val="af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E9716F" wp14:editId="65120318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7581900" cy="10715964"/>
          <wp:effectExtent l="0" t="0" r="0" b="9525"/>
          <wp:wrapNone/>
          <wp:docPr id="1268197408" name="圖片 2" descr="一張含有 文字, 螢幕擷取畫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197408" name="圖片 2" descr="一張含有 文字, 螢幕擷取畫面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5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C6AC2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26FD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80265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04068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CCD09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4A54F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7CE63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FA2D8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4A42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9EC1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26C1C"/>
    <w:multiLevelType w:val="hybridMultilevel"/>
    <w:tmpl w:val="879831A6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887550"/>
    <w:multiLevelType w:val="hybridMultilevel"/>
    <w:tmpl w:val="35BAB05C"/>
    <w:lvl w:ilvl="0" w:tplc="3CDAEC5A">
      <w:start w:val="1"/>
      <w:numFmt w:val="upperLetter"/>
      <w:lvlText w:val="%1."/>
      <w:lvlJc w:val="left"/>
      <w:pPr>
        <w:ind w:left="360" w:hanging="360"/>
      </w:pPr>
      <w:rPr>
        <w:rFonts w:ascii="Microsoft JhengHei" w:eastAsia="Microsoft JhengHei" w:hAnsi="Microsoft JhengHe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574BCC"/>
    <w:multiLevelType w:val="hybridMultilevel"/>
    <w:tmpl w:val="23BEA53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B12D76"/>
    <w:multiLevelType w:val="hybridMultilevel"/>
    <w:tmpl w:val="A20C33CE"/>
    <w:lvl w:ilvl="0" w:tplc="06184866">
      <w:start w:val="3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6227"/>
    <w:multiLevelType w:val="hybridMultilevel"/>
    <w:tmpl w:val="5C44F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AD4A88"/>
    <w:multiLevelType w:val="hybridMultilevel"/>
    <w:tmpl w:val="5224AF82"/>
    <w:lvl w:ilvl="0" w:tplc="17767490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60DD6"/>
    <w:multiLevelType w:val="hybridMultilevel"/>
    <w:tmpl w:val="C616C5A4"/>
    <w:lvl w:ilvl="0" w:tplc="A03E0E94">
      <w:start w:val="2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570440">
    <w:abstractNumId w:val="11"/>
  </w:num>
  <w:num w:numId="2" w16cid:durableId="1086682793">
    <w:abstractNumId w:val="13"/>
  </w:num>
  <w:num w:numId="3" w16cid:durableId="73824853">
    <w:abstractNumId w:val="12"/>
  </w:num>
  <w:num w:numId="4" w16cid:durableId="428962516">
    <w:abstractNumId w:val="14"/>
  </w:num>
  <w:num w:numId="5" w16cid:durableId="427654520">
    <w:abstractNumId w:val="10"/>
  </w:num>
  <w:num w:numId="6" w16cid:durableId="177160907">
    <w:abstractNumId w:val="16"/>
  </w:num>
  <w:num w:numId="7" w16cid:durableId="1808157838">
    <w:abstractNumId w:val="17"/>
  </w:num>
  <w:num w:numId="8" w16cid:durableId="599459517">
    <w:abstractNumId w:val="15"/>
  </w:num>
  <w:num w:numId="9" w16cid:durableId="1403991451">
    <w:abstractNumId w:val="8"/>
  </w:num>
  <w:num w:numId="10" w16cid:durableId="1238906851">
    <w:abstractNumId w:val="3"/>
  </w:num>
  <w:num w:numId="11" w16cid:durableId="1955625902">
    <w:abstractNumId w:val="2"/>
  </w:num>
  <w:num w:numId="12" w16cid:durableId="980304232">
    <w:abstractNumId w:val="1"/>
  </w:num>
  <w:num w:numId="13" w16cid:durableId="1064377574">
    <w:abstractNumId w:val="0"/>
  </w:num>
  <w:num w:numId="14" w16cid:durableId="1790540684">
    <w:abstractNumId w:val="9"/>
  </w:num>
  <w:num w:numId="15" w16cid:durableId="1345282671">
    <w:abstractNumId w:val="7"/>
  </w:num>
  <w:num w:numId="16" w16cid:durableId="1448769075">
    <w:abstractNumId w:val="6"/>
  </w:num>
  <w:num w:numId="17" w16cid:durableId="77100198">
    <w:abstractNumId w:val="5"/>
  </w:num>
  <w:num w:numId="18" w16cid:durableId="244648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13"/>
    <w:rsid w:val="00002F80"/>
    <w:rsid w:val="000070DD"/>
    <w:rsid w:val="0002657F"/>
    <w:rsid w:val="00030DC4"/>
    <w:rsid w:val="00031A2E"/>
    <w:rsid w:val="00033BD4"/>
    <w:rsid w:val="000373C0"/>
    <w:rsid w:val="000377E6"/>
    <w:rsid w:val="00041ADE"/>
    <w:rsid w:val="0004744B"/>
    <w:rsid w:val="00050308"/>
    <w:rsid w:val="00065098"/>
    <w:rsid w:val="00067E36"/>
    <w:rsid w:val="0007603B"/>
    <w:rsid w:val="00080470"/>
    <w:rsid w:val="00080F4C"/>
    <w:rsid w:val="00084F14"/>
    <w:rsid w:val="00086B3A"/>
    <w:rsid w:val="00092582"/>
    <w:rsid w:val="00096F02"/>
    <w:rsid w:val="000A2685"/>
    <w:rsid w:val="000A37E8"/>
    <w:rsid w:val="000B3D1C"/>
    <w:rsid w:val="000B5808"/>
    <w:rsid w:val="000B5906"/>
    <w:rsid w:val="000C1F56"/>
    <w:rsid w:val="000C3913"/>
    <w:rsid w:val="000C3B6C"/>
    <w:rsid w:val="000D70B0"/>
    <w:rsid w:val="000E0D40"/>
    <w:rsid w:val="000E6D8A"/>
    <w:rsid w:val="00103899"/>
    <w:rsid w:val="00104757"/>
    <w:rsid w:val="0011049D"/>
    <w:rsid w:val="00113191"/>
    <w:rsid w:val="00120EB7"/>
    <w:rsid w:val="001267E6"/>
    <w:rsid w:val="001355AF"/>
    <w:rsid w:val="00152E20"/>
    <w:rsid w:val="0015345A"/>
    <w:rsid w:val="0015453D"/>
    <w:rsid w:val="001606F1"/>
    <w:rsid w:val="00162916"/>
    <w:rsid w:val="00162A10"/>
    <w:rsid w:val="00163D3C"/>
    <w:rsid w:val="00164FA8"/>
    <w:rsid w:val="00171756"/>
    <w:rsid w:val="001747E0"/>
    <w:rsid w:val="001756FC"/>
    <w:rsid w:val="00176BAF"/>
    <w:rsid w:val="00181897"/>
    <w:rsid w:val="00181F3E"/>
    <w:rsid w:val="00194BD8"/>
    <w:rsid w:val="00196F7C"/>
    <w:rsid w:val="001A0B13"/>
    <w:rsid w:val="001A1A67"/>
    <w:rsid w:val="001B09DE"/>
    <w:rsid w:val="001B1136"/>
    <w:rsid w:val="001B1FFB"/>
    <w:rsid w:val="001B4C31"/>
    <w:rsid w:val="001D4EC5"/>
    <w:rsid w:val="001E1E0C"/>
    <w:rsid w:val="00206FA1"/>
    <w:rsid w:val="00210280"/>
    <w:rsid w:val="00221C2F"/>
    <w:rsid w:val="0022289B"/>
    <w:rsid w:val="00225EFC"/>
    <w:rsid w:val="0023194F"/>
    <w:rsid w:val="002352E8"/>
    <w:rsid w:val="00237B9F"/>
    <w:rsid w:val="00252AAC"/>
    <w:rsid w:val="00266E43"/>
    <w:rsid w:val="00284414"/>
    <w:rsid w:val="00285C93"/>
    <w:rsid w:val="00287882"/>
    <w:rsid w:val="00293578"/>
    <w:rsid w:val="002A03BE"/>
    <w:rsid w:val="002A474A"/>
    <w:rsid w:val="002B2A97"/>
    <w:rsid w:val="002B35CA"/>
    <w:rsid w:val="002B4200"/>
    <w:rsid w:val="002B5681"/>
    <w:rsid w:val="002C0F1D"/>
    <w:rsid w:val="002C344D"/>
    <w:rsid w:val="002C4100"/>
    <w:rsid w:val="002C4EC8"/>
    <w:rsid w:val="002C4F38"/>
    <w:rsid w:val="002D08B1"/>
    <w:rsid w:val="002E284D"/>
    <w:rsid w:val="002E3387"/>
    <w:rsid w:val="002F128F"/>
    <w:rsid w:val="003010D0"/>
    <w:rsid w:val="00303907"/>
    <w:rsid w:val="00310268"/>
    <w:rsid w:val="003137EA"/>
    <w:rsid w:val="00316600"/>
    <w:rsid w:val="003235C4"/>
    <w:rsid w:val="0032406A"/>
    <w:rsid w:val="003256F7"/>
    <w:rsid w:val="0032592F"/>
    <w:rsid w:val="003362D5"/>
    <w:rsid w:val="003418FB"/>
    <w:rsid w:val="00344D55"/>
    <w:rsid w:val="0034701A"/>
    <w:rsid w:val="00352C71"/>
    <w:rsid w:val="00355A20"/>
    <w:rsid w:val="00356463"/>
    <w:rsid w:val="00357DBB"/>
    <w:rsid w:val="00357DC3"/>
    <w:rsid w:val="00364438"/>
    <w:rsid w:val="0037492C"/>
    <w:rsid w:val="003859D6"/>
    <w:rsid w:val="003873D1"/>
    <w:rsid w:val="003902B1"/>
    <w:rsid w:val="00396CFC"/>
    <w:rsid w:val="003A79F5"/>
    <w:rsid w:val="003A7B39"/>
    <w:rsid w:val="003A7CB3"/>
    <w:rsid w:val="003B36D2"/>
    <w:rsid w:val="003B7508"/>
    <w:rsid w:val="003C0469"/>
    <w:rsid w:val="003C1F8B"/>
    <w:rsid w:val="003C4817"/>
    <w:rsid w:val="003C743F"/>
    <w:rsid w:val="003E5A63"/>
    <w:rsid w:val="00400F32"/>
    <w:rsid w:val="00402ED7"/>
    <w:rsid w:val="004036F1"/>
    <w:rsid w:val="00403D4D"/>
    <w:rsid w:val="004130CD"/>
    <w:rsid w:val="00421AD7"/>
    <w:rsid w:val="00433DDB"/>
    <w:rsid w:val="00436175"/>
    <w:rsid w:val="004425F7"/>
    <w:rsid w:val="004426D5"/>
    <w:rsid w:val="004508F1"/>
    <w:rsid w:val="00454EB1"/>
    <w:rsid w:val="004613A9"/>
    <w:rsid w:val="004670A9"/>
    <w:rsid w:val="00467DE9"/>
    <w:rsid w:val="00475EE2"/>
    <w:rsid w:val="0048226C"/>
    <w:rsid w:val="00483E43"/>
    <w:rsid w:val="0049256E"/>
    <w:rsid w:val="004A22E6"/>
    <w:rsid w:val="004A2D93"/>
    <w:rsid w:val="004B1E80"/>
    <w:rsid w:val="004B7D04"/>
    <w:rsid w:val="004D1139"/>
    <w:rsid w:val="004D3F08"/>
    <w:rsid w:val="004D3FE8"/>
    <w:rsid w:val="004D567E"/>
    <w:rsid w:val="004F02CC"/>
    <w:rsid w:val="004F04E2"/>
    <w:rsid w:val="005023F7"/>
    <w:rsid w:val="00502E6D"/>
    <w:rsid w:val="0050345C"/>
    <w:rsid w:val="00503797"/>
    <w:rsid w:val="0050564B"/>
    <w:rsid w:val="00514E51"/>
    <w:rsid w:val="00516AE2"/>
    <w:rsid w:val="0052656F"/>
    <w:rsid w:val="005326FE"/>
    <w:rsid w:val="00536950"/>
    <w:rsid w:val="00537C0D"/>
    <w:rsid w:val="005404F0"/>
    <w:rsid w:val="0054240F"/>
    <w:rsid w:val="00545075"/>
    <w:rsid w:val="00555F34"/>
    <w:rsid w:val="00581E4C"/>
    <w:rsid w:val="00584CA3"/>
    <w:rsid w:val="005A5228"/>
    <w:rsid w:val="005A6390"/>
    <w:rsid w:val="005A727E"/>
    <w:rsid w:val="005B0ADC"/>
    <w:rsid w:val="005C5989"/>
    <w:rsid w:val="005C6E02"/>
    <w:rsid w:val="005E76F5"/>
    <w:rsid w:val="00604715"/>
    <w:rsid w:val="00621B2A"/>
    <w:rsid w:val="00630AF6"/>
    <w:rsid w:val="006328E9"/>
    <w:rsid w:val="00637309"/>
    <w:rsid w:val="00652435"/>
    <w:rsid w:val="00654260"/>
    <w:rsid w:val="0065498A"/>
    <w:rsid w:val="00657BFD"/>
    <w:rsid w:val="00661930"/>
    <w:rsid w:val="00665E54"/>
    <w:rsid w:val="00670D2E"/>
    <w:rsid w:val="00671B5A"/>
    <w:rsid w:val="00674C95"/>
    <w:rsid w:val="00692F5E"/>
    <w:rsid w:val="006A13B1"/>
    <w:rsid w:val="006C326A"/>
    <w:rsid w:val="006C5C55"/>
    <w:rsid w:val="006C5CC5"/>
    <w:rsid w:val="006D0075"/>
    <w:rsid w:val="006D2619"/>
    <w:rsid w:val="006E27DE"/>
    <w:rsid w:val="006F1281"/>
    <w:rsid w:val="006F1344"/>
    <w:rsid w:val="006F3D70"/>
    <w:rsid w:val="0071229D"/>
    <w:rsid w:val="00717813"/>
    <w:rsid w:val="00720A35"/>
    <w:rsid w:val="00720C80"/>
    <w:rsid w:val="00737E7C"/>
    <w:rsid w:val="0074046A"/>
    <w:rsid w:val="00740CC3"/>
    <w:rsid w:val="00741FAD"/>
    <w:rsid w:val="007443AC"/>
    <w:rsid w:val="0075351E"/>
    <w:rsid w:val="00762B99"/>
    <w:rsid w:val="007670A4"/>
    <w:rsid w:val="007834BF"/>
    <w:rsid w:val="0078441E"/>
    <w:rsid w:val="0078736F"/>
    <w:rsid w:val="00796D43"/>
    <w:rsid w:val="007A0183"/>
    <w:rsid w:val="007A0BC6"/>
    <w:rsid w:val="007B4479"/>
    <w:rsid w:val="007C38BF"/>
    <w:rsid w:val="007D46BF"/>
    <w:rsid w:val="007D5E33"/>
    <w:rsid w:val="007D6357"/>
    <w:rsid w:val="007E6C43"/>
    <w:rsid w:val="00805378"/>
    <w:rsid w:val="00811E03"/>
    <w:rsid w:val="00812119"/>
    <w:rsid w:val="00813ACE"/>
    <w:rsid w:val="008158D9"/>
    <w:rsid w:val="0082237E"/>
    <w:rsid w:val="008273A1"/>
    <w:rsid w:val="008335B6"/>
    <w:rsid w:val="00855AC6"/>
    <w:rsid w:val="00864E22"/>
    <w:rsid w:val="00866B5E"/>
    <w:rsid w:val="00871DB5"/>
    <w:rsid w:val="00872422"/>
    <w:rsid w:val="008772DC"/>
    <w:rsid w:val="00880B84"/>
    <w:rsid w:val="008A1A94"/>
    <w:rsid w:val="008B4B12"/>
    <w:rsid w:val="008D57D2"/>
    <w:rsid w:val="008E1F67"/>
    <w:rsid w:val="008F0C33"/>
    <w:rsid w:val="008F3D13"/>
    <w:rsid w:val="00903D9A"/>
    <w:rsid w:val="0091353E"/>
    <w:rsid w:val="00913BAC"/>
    <w:rsid w:val="00922B3B"/>
    <w:rsid w:val="0092500D"/>
    <w:rsid w:val="00937EF9"/>
    <w:rsid w:val="00944D1B"/>
    <w:rsid w:val="00955E7C"/>
    <w:rsid w:val="0095613B"/>
    <w:rsid w:val="0096148E"/>
    <w:rsid w:val="00973135"/>
    <w:rsid w:val="00987A7F"/>
    <w:rsid w:val="00990B45"/>
    <w:rsid w:val="00991902"/>
    <w:rsid w:val="00991BB7"/>
    <w:rsid w:val="009A04E9"/>
    <w:rsid w:val="009A5E98"/>
    <w:rsid w:val="009B1715"/>
    <w:rsid w:val="009B540D"/>
    <w:rsid w:val="009B6D0F"/>
    <w:rsid w:val="009B6E77"/>
    <w:rsid w:val="009C36EB"/>
    <w:rsid w:val="009C5E9A"/>
    <w:rsid w:val="009D616B"/>
    <w:rsid w:val="009D6E21"/>
    <w:rsid w:val="009E7132"/>
    <w:rsid w:val="009E7BBA"/>
    <w:rsid w:val="009F05C0"/>
    <w:rsid w:val="009F1C22"/>
    <w:rsid w:val="009F5024"/>
    <w:rsid w:val="00A03064"/>
    <w:rsid w:val="00A12B00"/>
    <w:rsid w:val="00A14B1E"/>
    <w:rsid w:val="00A2130D"/>
    <w:rsid w:val="00A2462F"/>
    <w:rsid w:val="00A26A93"/>
    <w:rsid w:val="00A360DC"/>
    <w:rsid w:val="00A362A6"/>
    <w:rsid w:val="00A41880"/>
    <w:rsid w:val="00A44982"/>
    <w:rsid w:val="00A47817"/>
    <w:rsid w:val="00A63CC9"/>
    <w:rsid w:val="00A65F25"/>
    <w:rsid w:val="00A67362"/>
    <w:rsid w:val="00A82882"/>
    <w:rsid w:val="00A83190"/>
    <w:rsid w:val="00A867ED"/>
    <w:rsid w:val="00A87790"/>
    <w:rsid w:val="00A9181E"/>
    <w:rsid w:val="00A941BF"/>
    <w:rsid w:val="00AA538C"/>
    <w:rsid w:val="00AA6255"/>
    <w:rsid w:val="00AB2962"/>
    <w:rsid w:val="00AC26BC"/>
    <w:rsid w:val="00AD48DC"/>
    <w:rsid w:val="00AD687A"/>
    <w:rsid w:val="00AE07AD"/>
    <w:rsid w:val="00AE11BE"/>
    <w:rsid w:val="00AE1E50"/>
    <w:rsid w:val="00AF2315"/>
    <w:rsid w:val="00B01DE9"/>
    <w:rsid w:val="00B0538A"/>
    <w:rsid w:val="00B058A4"/>
    <w:rsid w:val="00B226CB"/>
    <w:rsid w:val="00B26754"/>
    <w:rsid w:val="00B3157B"/>
    <w:rsid w:val="00B31D70"/>
    <w:rsid w:val="00B35402"/>
    <w:rsid w:val="00B35FCB"/>
    <w:rsid w:val="00B37BE8"/>
    <w:rsid w:val="00B452E8"/>
    <w:rsid w:val="00B5231B"/>
    <w:rsid w:val="00B56530"/>
    <w:rsid w:val="00B62CD9"/>
    <w:rsid w:val="00B63C4D"/>
    <w:rsid w:val="00B64D78"/>
    <w:rsid w:val="00B65038"/>
    <w:rsid w:val="00B76090"/>
    <w:rsid w:val="00B76A1D"/>
    <w:rsid w:val="00B77977"/>
    <w:rsid w:val="00B82619"/>
    <w:rsid w:val="00B873E4"/>
    <w:rsid w:val="00B90DB9"/>
    <w:rsid w:val="00B926D5"/>
    <w:rsid w:val="00B938B6"/>
    <w:rsid w:val="00BA21EC"/>
    <w:rsid w:val="00BA3AC0"/>
    <w:rsid w:val="00BB2844"/>
    <w:rsid w:val="00BB5DF0"/>
    <w:rsid w:val="00BB6595"/>
    <w:rsid w:val="00BC0726"/>
    <w:rsid w:val="00BC225F"/>
    <w:rsid w:val="00BD2D24"/>
    <w:rsid w:val="00BD3351"/>
    <w:rsid w:val="00BD4B8D"/>
    <w:rsid w:val="00BE14DA"/>
    <w:rsid w:val="00BE4A8B"/>
    <w:rsid w:val="00BE6C26"/>
    <w:rsid w:val="00BF7161"/>
    <w:rsid w:val="00C017F4"/>
    <w:rsid w:val="00C11596"/>
    <w:rsid w:val="00C2580F"/>
    <w:rsid w:val="00C33F01"/>
    <w:rsid w:val="00C60815"/>
    <w:rsid w:val="00C627F1"/>
    <w:rsid w:val="00C65A9E"/>
    <w:rsid w:val="00C81AE5"/>
    <w:rsid w:val="00C85EDE"/>
    <w:rsid w:val="00C9365B"/>
    <w:rsid w:val="00CA40A2"/>
    <w:rsid w:val="00CA4566"/>
    <w:rsid w:val="00CA63B9"/>
    <w:rsid w:val="00CB27F9"/>
    <w:rsid w:val="00CB3640"/>
    <w:rsid w:val="00CB64FE"/>
    <w:rsid w:val="00CC4FEA"/>
    <w:rsid w:val="00CD1C17"/>
    <w:rsid w:val="00CE34A5"/>
    <w:rsid w:val="00CE353F"/>
    <w:rsid w:val="00CF0C7E"/>
    <w:rsid w:val="00CF2690"/>
    <w:rsid w:val="00CF6AEF"/>
    <w:rsid w:val="00D01370"/>
    <w:rsid w:val="00D132DE"/>
    <w:rsid w:val="00D14971"/>
    <w:rsid w:val="00D21056"/>
    <w:rsid w:val="00D221A0"/>
    <w:rsid w:val="00D40EA1"/>
    <w:rsid w:val="00D42C86"/>
    <w:rsid w:val="00D44DA3"/>
    <w:rsid w:val="00D453AE"/>
    <w:rsid w:val="00D45DE5"/>
    <w:rsid w:val="00D52436"/>
    <w:rsid w:val="00D526A7"/>
    <w:rsid w:val="00D54B7E"/>
    <w:rsid w:val="00D56040"/>
    <w:rsid w:val="00D72511"/>
    <w:rsid w:val="00D72807"/>
    <w:rsid w:val="00D83310"/>
    <w:rsid w:val="00D86749"/>
    <w:rsid w:val="00D90A90"/>
    <w:rsid w:val="00D9173A"/>
    <w:rsid w:val="00D96DAF"/>
    <w:rsid w:val="00DA1249"/>
    <w:rsid w:val="00DA6557"/>
    <w:rsid w:val="00DA7BA6"/>
    <w:rsid w:val="00DB2667"/>
    <w:rsid w:val="00DB438A"/>
    <w:rsid w:val="00DC4479"/>
    <w:rsid w:val="00DC5FE2"/>
    <w:rsid w:val="00DC7448"/>
    <w:rsid w:val="00DD1498"/>
    <w:rsid w:val="00DD4538"/>
    <w:rsid w:val="00DD7B75"/>
    <w:rsid w:val="00DE3377"/>
    <w:rsid w:val="00DE763C"/>
    <w:rsid w:val="00DF22A7"/>
    <w:rsid w:val="00DF23C0"/>
    <w:rsid w:val="00DF3019"/>
    <w:rsid w:val="00DF6303"/>
    <w:rsid w:val="00E00F3A"/>
    <w:rsid w:val="00E07ED5"/>
    <w:rsid w:val="00E23456"/>
    <w:rsid w:val="00E26BFA"/>
    <w:rsid w:val="00E55558"/>
    <w:rsid w:val="00E5634A"/>
    <w:rsid w:val="00E57C41"/>
    <w:rsid w:val="00E66D4F"/>
    <w:rsid w:val="00E72B89"/>
    <w:rsid w:val="00E86255"/>
    <w:rsid w:val="00E87140"/>
    <w:rsid w:val="00E91AC6"/>
    <w:rsid w:val="00E936BB"/>
    <w:rsid w:val="00EA5B5A"/>
    <w:rsid w:val="00EA781A"/>
    <w:rsid w:val="00EB01A3"/>
    <w:rsid w:val="00EB0E20"/>
    <w:rsid w:val="00EB2C0A"/>
    <w:rsid w:val="00EB6331"/>
    <w:rsid w:val="00EC04F0"/>
    <w:rsid w:val="00EC362E"/>
    <w:rsid w:val="00ED54F7"/>
    <w:rsid w:val="00EE1691"/>
    <w:rsid w:val="00EE20DB"/>
    <w:rsid w:val="00EE4B55"/>
    <w:rsid w:val="00EE5078"/>
    <w:rsid w:val="00EE5142"/>
    <w:rsid w:val="00EF038D"/>
    <w:rsid w:val="00F01BFB"/>
    <w:rsid w:val="00F0217C"/>
    <w:rsid w:val="00F05141"/>
    <w:rsid w:val="00F137B5"/>
    <w:rsid w:val="00F20CD5"/>
    <w:rsid w:val="00F4508E"/>
    <w:rsid w:val="00F54883"/>
    <w:rsid w:val="00F54D78"/>
    <w:rsid w:val="00F55E27"/>
    <w:rsid w:val="00F56607"/>
    <w:rsid w:val="00F61236"/>
    <w:rsid w:val="00F618CD"/>
    <w:rsid w:val="00F6419F"/>
    <w:rsid w:val="00F75DCD"/>
    <w:rsid w:val="00F903FA"/>
    <w:rsid w:val="00FA1638"/>
    <w:rsid w:val="00FA4962"/>
    <w:rsid w:val="00FB3919"/>
    <w:rsid w:val="00FC1867"/>
    <w:rsid w:val="00FC2624"/>
    <w:rsid w:val="00FD02BE"/>
    <w:rsid w:val="00FD13AD"/>
    <w:rsid w:val="00FD26D2"/>
    <w:rsid w:val="00FD38F6"/>
    <w:rsid w:val="00FD4587"/>
    <w:rsid w:val="00FD619C"/>
    <w:rsid w:val="00FE1F2E"/>
    <w:rsid w:val="00FE6FEA"/>
    <w:rsid w:val="00FF57E6"/>
    <w:rsid w:val="00FF599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D9AA0"/>
  <w15:chartTrackingRefBased/>
  <w15:docId w15:val="{EE0BD8D5-BAE4-44AA-B816-A981F1A1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C3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0C3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C39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C3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C39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C3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C3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C3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C3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0C39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標題 2 字元"/>
    <w:basedOn w:val="a2"/>
    <w:link w:val="21"/>
    <w:uiPriority w:val="9"/>
    <w:semiHidden/>
    <w:rsid w:val="000C39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標題 3 字元"/>
    <w:basedOn w:val="a2"/>
    <w:link w:val="31"/>
    <w:uiPriority w:val="9"/>
    <w:semiHidden/>
    <w:rsid w:val="000C39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2">
    <w:name w:val="標題 4 字元"/>
    <w:basedOn w:val="a2"/>
    <w:link w:val="41"/>
    <w:uiPriority w:val="9"/>
    <w:semiHidden/>
    <w:rsid w:val="000C3913"/>
    <w:rPr>
      <w:rFonts w:eastAsiaTheme="majorEastAsia" w:cstheme="majorBidi"/>
      <w:i/>
      <w:iCs/>
      <w:color w:val="0F4761" w:themeColor="accent1" w:themeShade="BF"/>
    </w:rPr>
  </w:style>
  <w:style w:type="character" w:customStyle="1" w:styleId="52">
    <w:name w:val="標題 5 字元"/>
    <w:basedOn w:val="a2"/>
    <w:link w:val="51"/>
    <w:uiPriority w:val="9"/>
    <w:semiHidden/>
    <w:rsid w:val="000C391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0C39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0C39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0C39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0C391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0C3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0C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0C3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0C3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0C3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0C3913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0C3913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0C3913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0C3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0C3913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0C3913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1"/>
    <w:link w:val="af1"/>
    <w:uiPriority w:val="99"/>
    <w:unhideWhenUsed/>
    <w:rsid w:val="004F0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頁首 字元"/>
    <w:basedOn w:val="a2"/>
    <w:link w:val="af0"/>
    <w:uiPriority w:val="99"/>
    <w:rsid w:val="004F04E2"/>
  </w:style>
  <w:style w:type="paragraph" w:styleId="af2">
    <w:name w:val="footer"/>
    <w:basedOn w:val="a1"/>
    <w:link w:val="af3"/>
    <w:uiPriority w:val="99"/>
    <w:unhideWhenUsed/>
    <w:rsid w:val="004F0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頁尾 字元"/>
    <w:basedOn w:val="a2"/>
    <w:link w:val="af2"/>
    <w:uiPriority w:val="99"/>
    <w:rsid w:val="004F04E2"/>
  </w:style>
  <w:style w:type="table" w:styleId="af4">
    <w:name w:val="Table Grid"/>
    <w:basedOn w:val="a3"/>
    <w:uiPriority w:val="39"/>
    <w:rsid w:val="00D5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_選項"/>
    <w:basedOn w:val="ab"/>
    <w:qFormat/>
    <w:rsid w:val="00D56040"/>
    <w:pPr>
      <w:numPr>
        <w:numId w:val="2"/>
      </w:numPr>
      <w:autoSpaceDE w:val="0"/>
      <w:autoSpaceDN w:val="0"/>
      <w:adjustRightInd w:val="0"/>
      <w:spacing w:after="0" w:line="240" w:lineRule="auto"/>
      <w:ind w:left="0"/>
    </w:pPr>
    <w:rPr>
      <w:rFonts w:ascii="DFKai-SB" w:eastAsia="DFKai-SB" w:hAnsi="DFKai-SB"/>
      <w:sz w:val="30"/>
      <w:szCs w:val="30"/>
      <w:lang w:val="en-US" w:eastAsia="zh-TW"/>
      <w14:ligatures w14:val="none"/>
    </w:rPr>
  </w:style>
  <w:style w:type="character" w:styleId="af5">
    <w:name w:val="Hyperlink"/>
    <w:basedOn w:val="a2"/>
    <w:uiPriority w:val="99"/>
    <w:unhideWhenUsed/>
    <w:rsid w:val="00084F14"/>
    <w:rPr>
      <w:color w:val="467886" w:themeColor="hyperlink"/>
      <w:u w:val="single"/>
    </w:rPr>
  </w:style>
  <w:style w:type="character" w:customStyle="1" w:styleId="11">
    <w:name w:val="未解析的提及項目1"/>
    <w:basedOn w:val="a2"/>
    <w:uiPriority w:val="99"/>
    <w:semiHidden/>
    <w:unhideWhenUsed/>
    <w:rsid w:val="00084F14"/>
    <w:rPr>
      <w:color w:val="605E5C"/>
      <w:shd w:val="clear" w:color="auto" w:fill="E1DFDD"/>
    </w:rPr>
  </w:style>
  <w:style w:type="paragraph" w:styleId="af6">
    <w:name w:val="Balloon Text"/>
    <w:basedOn w:val="a1"/>
    <w:link w:val="af7"/>
    <w:uiPriority w:val="99"/>
    <w:semiHidden/>
    <w:unhideWhenUsed/>
    <w:rsid w:val="009D61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9D616B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Revision"/>
    <w:hidden/>
    <w:uiPriority w:val="99"/>
    <w:semiHidden/>
    <w:rsid w:val="00BB2844"/>
    <w:pPr>
      <w:spacing w:after="0" w:line="240" w:lineRule="auto"/>
    </w:pPr>
  </w:style>
  <w:style w:type="paragraph" w:styleId="HTML">
    <w:name w:val="HTML Address"/>
    <w:basedOn w:val="a1"/>
    <w:link w:val="HTML0"/>
    <w:uiPriority w:val="99"/>
    <w:semiHidden/>
    <w:unhideWhenUsed/>
    <w:rsid w:val="001747E0"/>
    <w:pPr>
      <w:spacing w:after="0" w:line="240" w:lineRule="auto"/>
    </w:pPr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1747E0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1747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1747E0"/>
    <w:rPr>
      <w:rFonts w:ascii="Consolas" w:hAnsi="Consolas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1747E0"/>
    <w:rPr>
      <w:rFonts w:ascii="Times New Roman" w:hAnsi="Times New Roman" w:cs="Times New Roman"/>
    </w:rPr>
  </w:style>
  <w:style w:type="paragraph" w:styleId="af9">
    <w:name w:val="Normal Indent"/>
    <w:basedOn w:val="a1"/>
    <w:uiPriority w:val="99"/>
    <w:semiHidden/>
    <w:unhideWhenUsed/>
    <w:rsid w:val="001747E0"/>
    <w:pPr>
      <w:ind w:left="720"/>
    </w:pPr>
  </w:style>
  <w:style w:type="paragraph" w:styleId="afa">
    <w:name w:val="Document Map"/>
    <w:basedOn w:val="a1"/>
    <w:link w:val="afb"/>
    <w:uiPriority w:val="99"/>
    <w:semiHidden/>
    <w:unhideWhenUsed/>
    <w:rsid w:val="001747E0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fb">
    <w:name w:val="文件引導模式 字元"/>
    <w:basedOn w:val="a2"/>
    <w:link w:val="afa"/>
    <w:uiPriority w:val="99"/>
    <w:semiHidden/>
    <w:rsid w:val="001747E0"/>
    <w:rPr>
      <w:rFonts w:ascii="Microsoft JhengHei UI" w:eastAsia="Microsoft JhengHei UI"/>
      <w:sz w:val="18"/>
      <w:szCs w:val="18"/>
    </w:rPr>
  </w:style>
  <w:style w:type="paragraph" w:styleId="afc">
    <w:name w:val="Date"/>
    <w:basedOn w:val="a1"/>
    <w:next w:val="a1"/>
    <w:link w:val="afd"/>
    <w:uiPriority w:val="99"/>
    <w:semiHidden/>
    <w:unhideWhenUsed/>
    <w:rsid w:val="001747E0"/>
  </w:style>
  <w:style w:type="character" w:customStyle="1" w:styleId="afd">
    <w:name w:val="日期 字元"/>
    <w:basedOn w:val="a2"/>
    <w:link w:val="afc"/>
    <w:uiPriority w:val="99"/>
    <w:semiHidden/>
    <w:rsid w:val="001747E0"/>
  </w:style>
  <w:style w:type="paragraph" w:styleId="afe">
    <w:name w:val="macro"/>
    <w:link w:val="aff"/>
    <w:uiPriority w:val="99"/>
    <w:semiHidden/>
    <w:unhideWhenUsed/>
    <w:rsid w:val="001747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">
    <w:name w:val="巨集文字 字元"/>
    <w:basedOn w:val="a2"/>
    <w:link w:val="afe"/>
    <w:uiPriority w:val="99"/>
    <w:semiHidden/>
    <w:rsid w:val="001747E0"/>
    <w:rPr>
      <w:rFonts w:ascii="Consolas" w:hAnsi="Consolas"/>
      <w:sz w:val="20"/>
      <w:szCs w:val="20"/>
    </w:rPr>
  </w:style>
  <w:style w:type="paragraph" w:styleId="aff0">
    <w:name w:val="Body Text"/>
    <w:basedOn w:val="a1"/>
    <w:link w:val="aff1"/>
    <w:uiPriority w:val="99"/>
    <w:semiHidden/>
    <w:unhideWhenUsed/>
    <w:rsid w:val="001747E0"/>
    <w:pPr>
      <w:spacing w:after="120"/>
    </w:pPr>
  </w:style>
  <w:style w:type="character" w:customStyle="1" w:styleId="aff1">
    <w:name w:val="本文 字元"/>
    <w:basedOn w:val="a2"/>
    <w:link w:val="aff0"/>
    <w:uiPriority w:val="99"/>
    <w:semiHidden/>
    <w:rsid w:val="001747E0"/>
  </w:style>
  <w:style w:type="paragraph" w:styleId="23">
    <w:name w:val="Body Text 2"/>
    <w:basedOn w:val="a1"/>
    <w:link w:val="24"/>
    <w:uiPriority w:val="99"/>
    <w:semiHidden/>
    <w:unhideWhenUsed/>
    <w:rsid w:val="001747E0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1747E0"/>
  </w:style>
  <w:style w:type="paragraph" w:styleId="33">
    <w:name w:val="Body Text 3"/>
    <w:basedOn w:val="a1"/>
    <w:link w:val="34"/>
    <w:uiPriority w:val="99"/>
    <w:semiHidden/>
    <w:unhideWhenUsed/>
    <w:rsid w:val="001747E0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1747E0"/>
    <w:rPr>
      <w:sz w:val="16"/>
      <w:szCs w:val="16"/>
    </w:rPr>
  </w:style>
  <w:style w:type="paragraph" w:styleId="aff2">
    <w:name w:val="Body Text First Indent"/>
    <w:basedOn w:val="aff0"/>
    <w:link w:val="aff3"/>
    <w:uiPriority w:val="99"/>
    <w:semiHidden/>
    <w:unhideWhenUsed/>
    <w:rsid w:val="001747E0"/>
    <w:pPr>
      <w:spacing w:after="160"/>
      <w:ind w:firstLine="360"/>
    </w:pPr>
  </w:style>
  <w:style w:type="character" w:customStyle="1" w:styleId="aff3">
    <w:name w:val="本文第一層縮排 字元"/>
    <w:basedOn w:val="aff1"/>
    <w:link w:val="aff2"/>
    <w:uiPriority w:val="99"/>
    <w:semiHidden/>
    <w:rsid w:val="001747E0"/>
  </w:style>
  <w:style w:type="paragraph" w:styleId="aff4">
    <w:name w:val="Body Text Indent"/>
    <w:basedOn w:val="a1"/>
    <w:link w:val="aff5"/>
    <w:uiPriority w:val="99"/>
    <w:semiHidden/>
    <w:unhideWhenUsed/>
    <w:rsid w:val="001747E0"/>
    <w:pPr>
      <w:spacing w:after="120"/>
      <w:ind w:left="283"/>
    </w:pPr>
  </w:style>
  <w:style w:type="character" w:customStyle="1" w:styleId="aff5">
    <w:name w:val="本文縮排 字元"/>
    <w:basedOn w:val="a2"/>
    <w:link w:val="aff4"/>
    <w:uiPriority w:val="99"/>
    <w:semiHidden/>
    <w:rsid w:val="001747E0"/>
  </w:style>
  <w:style w:type="paragraph" w:styleId="25">
    <w:name w:val="Body Text First Indent 2"/>
    <w:basedOn w:val="aff4"/>
    <w:link w:val="26"/>
    <w:uiPriority w:val="99"/>
    <w:semiHidden/>
    <w:unhideWhenUsed/>
    <w:rsid w:val="001747E0"/>
    <w:pPr>
      <w:spacing w:after="160"/>
      <w:ind w:left="360" w:firstLine="360"/>
    </w:pPr>
  </w:style>
  <w:style w:type="character" w:customStyle="1" w:styleId="26">
    <w:name w:val="本文第一層縮排 2 字元"/>
    <w:basedOn w:val="aff5"/>
    <w:link w:val="25"/>
    <w:uiPriority w:val="99"/>
    <w:semiHidden/>
    <w:rsid w:val="001747E0"/>
  </w:style>
  <w:style w:type="paragraph" w:styleId="27">
    <w:name w:val="Body Text Indent 2"/>
    <w:basedOn w:val="a1"/>
    <w:link w:val="28"/>
    <w:uiPriority w:val="99"/>
    <w:semiHidden/>
    <w:unhideWhenUsed/>
    <w:rsid w:val="001747E0"/>
    <w:pPr>
      <w:spacing w:after="120" w:line="480" w:lineRule="auto"/>
      <w:ind w:left="283"/>
    </w:pPr>
  </w:style>
  <w:style w:type="character" w:customStyle="1" w:styleId="28">
    <w:name w:val="本文縮排 2 字元"/>
    <w:basedOn w:val="a2"/>
    <w:link w:val="27"/>
    <w:uiPriority w:val="99"/>
    <w:semiHidden/>
    <w:rsid w:val="001747E0"/>
  </w:style>
  <w:style w:type="paragraph" w:styleId="35">
    <w:name w:val="Body Text Indent 3"/>
    <w:basedOn w:val="a1"/>
    <w:link w:val="36"/>
    <w:uiPriority w:val="99"/>
    <w:semiHidden/>
    <w:unhideWhenUsed/>
    <w:rsid w:val="001747E0"/>
    <w:pPr>
      <w:spacing w:after="120"/>
      <w:ind w:left="283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1747E0"/>
    <w:rPr>
      <w:sz w:val="16"/>
      <w:szCs w:val="16"/>
    </w:rPr>
  </w:style>
  <w:style w:type="paragraph" w:styleId="12">
    <w:name w:val="toc 1"/>
    <w:basedOn w:val="a1"/>
    <w:next w:val="a1"/>
    <w:autoRedefine/>
    <w:uiPriority w:val="39"/>
    <w:semiHidden/>
    <w:unhideWhenUsed/>
    <w:rsid w:val="001747E0"/>
    <w:pPr>
      <w:spacing w:after="100"/>
    </w:pPr>
  </w:style>
  <w:style w:type="paragraph" w:styleId="29">
    <w:name w:val="toc 2"/>
    <w:basedOn w:val="a1"/>
    <w:next w:val="a1"/>
    <w:autoRedefine/>
    <w:uiPriority w:val="39"/>
    <w:semiHidden/>
    <w:unhideWhenUsed/>
    <w:rsid w:val="001747E0"/>
    <w:pPr>
      <w:spacing w:after="100"/>
      <w:ind w:left="240"/>
    </w:pPr>
  </w:style>
  <w:style w:type="paragraph" w:styleId="37">
    <w:name w:val="toc 3"/>
    <w:basedOn w:val="a1"/>
    <w:next w:val="a1"/>
    <w:autoRedefine/>
    <w:uiPriority w:val="39"/>
    <w:semiHidden/>
    <w:unhideWhenUsed/>
    <w:rsid w:val="001747E0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1747E0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1747E0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1747E0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1747E0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1747E0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1747E0"/>
    <w:pPr>
      <w:spacing w:after="100"/>
      <w:ind w:left="1920"/>
    </w:pPr>
  </w:style>
  <w:style w:type="paragraph" w:styleId="aff6">
    <w:name w:val="TOC Heading"/>
    <w:basedOn w:val="1"/>
    <w:next w:val="a1"/>
    <w:uiPriority w:val="39"/>
    <w:semiHidden/>
    <w:unhideWhenUsed/>
    <w:qFormat/>
    <w:rsid w:val="001747E0"/>
    <w:pPr>
      <w:spacing w:before="240" w:after="0"/>
      <w:outlineLvl w:val="9"/>
    </w:pPr>
    <w:rPr>
      <w:sz w:val="32"/>
      <w:szCs w:val="32"/>
    </w:rPr>
  </w:style>
  <w:style w:type="paragraph" w:styleId="aff7">
    <w:name w:val="envelope address"/>
    <w:basedOn w:val="a1"/>
    <w:uiPriority w:val="99"/>
    <w:semiHidden/>
    <w:unhideWhenUsed/>
    <w:rsid w:val="001747E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8">
    <w:name w:val="table of authorities"/>
    <w:basedOn w:val="a1"/>
    <w:next w:val="a1"/>
    <w:uiPriority w:val="99"/>
    <w:semiHidden/>
    <w:unhideWhenUsed/>
    <w:rsid w:val="001747E0"/>
    <w:pPr>
      <w:spacing w:after="0"/>
      <w:ind w:left="240" w:hanging="240"/>
    </w:pPr>
  </w:style>
  <w:style w:type="paragraph" w:styleId="aff9">
    <w:name w:val="toa heading"/>
    <w:basedOn w:val="a1"/>
    <w:next w:val="a1"/>
    <w:uiPriority w:val="99"/>
    <w:semiHidden/>
    <w:unhideWhenUsed/>
    <w:rsid w:val="001747E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a">
    <w:name w:val="Bibliography"/>
    <w:basedOn w:val="a1"/>
    <w:next w:val="a1"/>
    <w:uiPriority w:val="37"/>
    <w:semiHidden/>
    <w:unhideWhenUsed/>
    <w:rsid w:val="001747E0"/>
  </w:style>
  <w:style w:type="paragraph" w:styleId="affb">
    <w:name w:val="Plain Text"/>
    <w:basedOn w:val="a1"/>
    <w:link w:val="affc"/>
    <w:uiPriority w:val="99"/>
    <w:semiHidden/>
    <w:unhideWhenUsed/>
    <w:rsid w:val="001747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c">
    <w:name w:val="純文字 字元"/>
    <w:basedOn w:val="a2"/>
    <w:link w:val="affb"/>
    <w:uiPriority w:val="99"/>
    <w:semiHidden/>
    <w:rsid w:val="001747E0"/>
    <w:rPr>
      <w:rFonts w:ascii="Consolas" w:hAnsi="Consolas"/>
      <w:sz w:val="21"/>
      <w:szCs w:val="21"/>
    </w:rPr>
  </w:style>
  <w:style w:type="paragraph" w:styleId="13">
    <w:name w:val="index 1"/>
    <w:basedOn w:val="a1"/>
    <w:next w:val="a1"/>
    <w:autoRedefine/>
    <w:uiPriority w:val="99"/>
    <w:semiHidden/>
    <w:unhideWhenUsed/>
    <w:rsid w:val="001747E0"/>
    <w:pPr>
      <w:spacing w:after="0" w:line="240" w:lineRule="auto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1747E0"/>
    <w:pPr>
      <w:spacing w:after="0" w:line="240" w:lineRule="auto"/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1747E0"/>
    <w:pPr>
      <w:spacing w:after="0" w:line="240" w:lineRule="auto"/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1747E0"/>
    <w:pPr>
      <w:spacing w:after="0" w:line="240" w:lineRule="auto"/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1747E0"/>
    <w:pPr>
      <w:spacing w:after="0" w:line="240" w:lineRule="auto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1747E0"/>
    <w:pPr>
      <w:spacing w:after="0" w:line="240" w:lineRule="auto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1747E0"/>
    <w:pPr>
      <w:spacing w:after="0" w:line="240" w:lineRule="auto"/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1747E0"/>
    <w:pPr>
      <w:spacing w:after="0" w:line="240" w:lineRule="auto"/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1747E0"/>
    <w:pPr>
      <w:spacing w:after="0" w:line="240" w:lineRule="auto"/>
      <w:ind w:left="2160" w:hanging="240"/>
    </w:pPr>
  </w:style>
  <w:style w:type="paragraph" w:styleId="affd">
    <w:name w:val="index heading"/>
    <w:basedOn w:val="a1"/>
    <w:next w:val="13"/>
    <w:uiPriority w:val="99"/>
    <w:semiHidden/>
    <w:unhideWhenUsed/>
    <w:rsid w:val="001747E0"/>
    <w:rPr>
      <w:rFonts w:asciiTheme="majorHAnsi" w:eastAsiaTheme="majorEastAsia" w:hAnsiTheme="majorHAnsi" w:cstheme="majorBidi"/>
      <w:b/>
      <w:bCs/>
    </w:rPr>
  </w:style>
  <w:style w:type="paragraph" w:styleId="affe">
    <w:name w:val="Message Header"/>
    <w:basedOn w:val="a1"/>
    <w:link w:val="afff"/>
    <w:uiPriority w:val="99"/>
    <w:semiHidden/>
    <w:unhideWhenUsed/>
    <w:rsid w:val="001747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">
    <w:name w:val="訊息欄位名稱 字元"/>
    <w:basedOn w:val="a2"/>
    <w:link w:val="affe"/>
    <w:uiPriority w:val="99"/>
    <w:semiHidden/>
    <w:rsid w:val="001747E0"/>
    <w:rPr>
      <w:rFonts w:asciiTheme="majorHAnsi" w:eastAsiaTheme="majorEastAsia" w:hAnsiTheme="majorHAnsi" w:cstheme="majorBidi"/>
      <w:shd w:val="pct20" w:color="auto" w:fill="auto"/>
    </w:rPr>
  </w:style>
  <w:style w:type="paragraph" w:styleId="afff0">
    <w:name w:val="Block Text"/>
    <w:basedOn w:val="a1"/>
    <w:uiPriority w:val="99"/>
    <w:semiHidden/>
    <w:unhideWhenUsed/>
    <w:rsid w:val="001747E0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afff1">
    <w:name w:val="Salutation"/>
    <w:basedOn w:val="a1"/>
    <w:next w:val="a1"/>
    <w:link w:val="afff2"/>
    <w:uiPriority w:val="99"/>
    <w:semiHidden/>
    <w:unhideWhenUsed/>
    <w:rsid w:val="001747E0"/>
  </w:style>
  <w:style w:type="character" w:customStyle="1" w:styleId="afff2">
    <w:name w:val="問候 字元"/>
    <w:basedOn w:val="a2"/>
    <w:link w:val="afff1"/>
    <w:uiPriority w:val="99"/>
    <w:semiHidden/>
    <w:rsid w:val="001747E0"/>
  </w:style>
  <w:style w:type="paragraph" w:styleId="afff3">
    <w:name w:val="envelope return"/>
    <w:basedOn w:val="a1"/>
    <w:uiPriority w:val="99"/>
    <w:semiHidden/>
    <w:unhideWhenUsed/>
    <w:rsid w:val="001747E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4">
    <w:name w:val="List Continue"/>
    <w:basedOn w:val="a1"/>
    <w:uiPriority w:val="99"/>
    <w:semiHidden/>
    <w:unhideWhenUsed/>
    <w:rsid w:val="001747E0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747E0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1747E0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1747E0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1747E0"/>
    <w:pPr>
      <w:spacing w:after="120"/>
      <w:ind w:left="1415"/>
      <w:contextualSpacing/>
    </w:pPr>
  </w:style>
  <w:style w:type="paragraph" w:styleId="afff5">
    <w:name w:val="List"/>
    <w:basedOn w:val="a1"/>
    <w:uiPriority w:val="99"/>
    <w:semiHidden/>
    <w:unhideWhenUsed/>
    <w:rsid w:val="001747E0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747E0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1747E0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1747E0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1747E0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1747E0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747E0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747E0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747E0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747E0"/>
    <w:pPr>
      <w:numPr>
        <w:numId w:val="13"/>
      </w:numPr>
      <w:contextualSpacing/>
    </w:pPr>
  </w:style>
  <w:style w:type="paragraph" w:styleId="afff6">
    <w:name w:val="endnote text"/>
    <w:basedOn w:val="a1"/>
    <w:link w:val="afff7"/>
    <w:uiPriority w:val="99"/>
    <w:semiHidden/>
    <w:unhideWhenUsed/>
    <w:rsid w:val="001747E0"/>
    <w:pPr>
      <w:spacing w:after="0" w:line="240" w:lineRule="auto"/>
    </w:pPr>
    <w:rPr>
      <w:sz w:val="20"/>
      <w:szCs w:val="20"/>
    </w:rPr>
  </w:style>
  <w:style w:type="character" w:customStyle="1" w:styleId="afff7">
    <w:name w:val="章節附註文字 字元"/>
    <w:basedOn w:val="a2"/>
    <w:link w:val="afff6"/>
    <w:uiPriority w:val="99"/>
    <w:semiHidden/>
    <w:rsid w:val="001747E0"/>
    <w:rPr>
      <w:sz w:val="20"/>
      <w:szCs w:val="20"/>
    </w:rPr>
  </w:style>
  <w:style w:type="paragraph" w:styleId="afff8">
    <w:name w:val="No Spacing"/>
    <w:uiPriority w:val="1"/>
    <w:qFormat/>
    <w:rsid w:val="001747E0"/>
    <w:pPr>
      <w:spacing w:after="0" w:line="240" w:lineRule="auto"/>
    </w:pPr>
  </w:style>
  <w:style w:type="paragraph" w:styleId="afff9">
    <w:name w:val="Closing"/>
    <w:basedOn w:val="a1"/>
    <w:link w:val="afffa"/>
    <w:uiPriority w:val="99"/>
    <w:semiHidden/>
    <w:unhideWhenUsed/>
    <w:rsid w:val="001747E0"/>
    <w:pPr>
      <w:spacing w:after="0" w:line="240" w:lineRule="auto"/>
      <w:ind w:left="4252"/>
    </w:pPr>
  </w:style>
  <w:style w:type="character" w:customStyle="1" w:styleId="afffa">
    <w:name w:val="結語 字元"/>
    <w:basedOn w:val="a2"/>
    <w:link w:val="afff9"/>
    <w:uiPriority w:val="99"/>
    <w:semiHidden/>
    <w:rsid w:val="001747E0"/>
  </w:style>
  <w:style w:type="paragraph" w:styleId="afffb">
    <w:name w:val="footnote text"/>
    <w:basedOn w:val="a1"/>
    <w:link w:val="afffc"/>
    <w:uiPriority w:val="99"/>
    <w:semiHidden/>
    <w:unhideWhenUsed/>
    <w:rsid w:val="001747E0"/>
    <w:pPr>
      <w:spacing w:after="0" w:line="240" w:lineRule="auto"/>
    </w:pPr>
    <w:rPr>
      <w:sz w:val="20"/>
      <w:szCs w:val="20"/>
    </w:rPr>
  </w:style>
  <w:style w:type="character" w:customStyle="1" w:styleId="afffc">
    <w:name w:val="註腳文字 字元"/>
    <w:basedOn w:val="a2"/>
    <w:link w:val="afffb"/>
    <w:uiPriority w:val="99"/>
    <w:semiHidden/>
    <w:rsid w:val="001747E0"/>
    <w:rPr>
      <w:sz w:val="20"/>
      <w:szCs w:val="20"/>
    </w:rPr>
  </w:style>
  <w:style w:type="paragraph" w:styleId="afffd">
    <w:name w:val="annotation text"/>
    <w:basedOn w:val="a1"/>
    <w:link w:val="afffe"/>
    <w:uiPriority w:val="99"/>
    <w:semiHidden/>
    <w:unhideWhenUsed/>
    <w:rsid w:val="001747E0"/>
    <w:pPr>
      <w:spacing w:line="240" w:lineRule="auto"/>
    </w:pPr>
    <w:rPr>
      <w:sz w:val="20"/>
      <w:szCs w:val="20"/>
    </w:rPr>
  </w:style>
  <w:style w:type="character" w:customStyle="1" w:styleId="afffe">
    <w:name w:val="註解文字 字元"/>
    <w:basedOn w:val="a2"/>
    <w:link w:val="afffd"/>
    <w:uiPriority w:val="99"/>
    <w:semiHidden/>
    <w:rsid w:val="001747E0"/>
    <w:rPr>
      <w:sz w:val="20"/>
      <w:szCs w:val="20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1747E0"/>
    <w:rPr>
      <w:b/>
      <w:bCs/>
    </w:rPr>
  </w:style>
  <w:style w:type="character" w:customStyle="1" w:styleId="affff0">
    <w:name w:val="註解主旨 字元"/>
    <w:basedOn w:val="afffe"/>
    <w:link w:val="affff"/>
    <w:uiPriority w:val="99"/>
    <w:semiHidden/>
    <w:rsid w:val="001747E0"/>
    <w:rPr>
      <w:b/>
      <w:bCs/>
      <w:sz w:val="20"/>
      <w:szCs w:val="20"/>
    </w:rPr>
  </w:style>
  <w:style w:type="paragraph" w:styleId="affff1">
    <w:name w:val="Note Heading"/>
    <w:basedOn w:val="a1"/>
    <w:next w:val="a1"/>
    <w:link w:val="affff2"/>
    <w:uiPriority w:val="99"/>
    <w:semiHidden/>
    <w:unhideWhenUsed/>
    <w:rsid w:val="001747E0"/>
    <w:pPr>
      <w:spacing w:after="0" w:line="240" w:lineRule="auto"/>
    </w:pPr>
  </w:style>
  <w:style w:type="character" w:customStyle="1" w:styleId="affff2">
    <w:name w:val="註釋標題 字元"/>
    <w:basedOn w:val="a2"/>
    <w:link w:val="affff1"/>
    <w:uiPriority w:val="99"/>
    <w:semiHidden/>
    <w:rsid w:val="001747E0"/>
  </w:style>
  <w:style w:type="paragraph" w:styleId="a0">
    <w:name w:val="List Bullet"/>
    <w:basedOn w:val="a1"/>
    <w:uiPriority w:val="99"/>
    <w:semiHidden/>
    <w:unhideWhenUsed/>
    <w:rsid w:val="001747E0"/>
    <w:pPr>
      <w:numPr>
        <w:numId w:val="1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747E0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747E0"/>
    <w:pPr>
      <w:numPr>
        <w:numId w:val="1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747E0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747E0"/>
    <w:pPr>
      <w:numPr>
        <w:numId w:val="18"/>
      </w:numPr>
      <w:contextualSpacing/>
    </w:pPr>
  </w:style>
  <w:style w:type="paragraph" w:styleId="affff3">
    <w:name w:val="E-mail Signature"/>
    <w:basedOn w:val="a1"/>
    <w:link w:val="affff4"/>
    <w:uiPriority w:val="99"/>
    <w:semiHidden/>
    <w:unhideWhenUsed/>
    <w:rsid w:val="001747E0"/>
    <w:pPr>
      <w:spacing w:after="0" w:line="240" w:lineRule="auto"/>
    </w:pPr>
  </w:style>
  <w:style w:type="character" w:customStyle="1" w:styleId="affff4">
    <w:name w:val="電子郵件簽名 字元"/>
    <w:basedOn w:val="a2"/>
    <w:link w:val="affff3"/>
    <w:uiPriority w:val="99"/>
    <w:semiHidden/>
    <w:rsid w:val="001747E0"/>
  </w:style>
  <w:style w:type="paragraph" w:styleId="affff5">
    <w:name w:val="table of figures"/>
    <w:basedOn w:val="a1"/>
    <w:next w:val="a1"/>
    <w:uiPriority w:val="99"/>
    <w:semiHidden/>
    <w:unhideWhenUsed/>
    <w:rsid w:val="001747E0"/>
    <w:pPr>
      <w:spacing w:after="0"/>
    </w:pPr>
  </w:style>
  <w:style w:type="paragraph" w:styleId="affff6">
    <w:name w:val="caption"/>
    <w:basedOn w:val="a1"/>
    <w:next w:val="a1"/>
    <w:uiPriority w:val="35"/>
    <w:semiHidden/>
    <w:unhideWhenUsed/>
    <w:qFormat/>
    <w:rsid w:val="001747E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fff7">
    <w:name w:val="Signature"/>
    <w:basedOn w:val="a1"/>
    <w:link w:val="affff8"/>
    <w:uiPriority w:val="99"/>
    <w:semiHidden/>
    <w:unhideWhenUsed/>
    <w:rsid w:val="001747E0"/>
    <w:pPr>
      <w:spacing w:after="0" w:line="240" w:lineRule="auto"/>
      <w:ind w:left="4252"/>
    </w:pPr>
  </w:style>
  <w:style w:type="character" w:customStyle="1" w:styleId="affff8">
    <w:name w:val="簽名 字元"/>
    <w:basedOn w:val="a2"/>
    <w:link w:val="affff7"/>
    <w:uiPriority w:val="99"/>
    <w:semiHidden/>
    <w:rsid w:val="00174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3" ma:contentTypeDescription="建立新的文件。" ma:contentTypeScope="" ma:versionID="62998e84733363016d45a434634f98e3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94d7e046bdbc115cf829ac2bedb31846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22C9-3D35-443D-810D-85EE71ABF66E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BD8399D9-47C1-41C6-95A7-E81D4A9B8547}"/>
</file>

<file path=customXml/itemProps3.xml><?xml version="1.0" encoding="utf-8"?>
<ds:datastoreItem xmlns:ds="http://schemas.openxmlformats.org/officeDocument/2006/customXml" ds:itemID="{BDEFD79A-9E5B-4252-8A63-92ABF4277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98E1F-3152-4487-A42C-E739C58B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52</Words>
  <Characters>76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am</dc:creator>
  <cp:keywords/>
  <dc:description/>
  <cp:lastModifiedBy>Bryan Lam</cp:lastModifiedBy>
  <cp:revision>79</cp:revision>
  <cp:lastPrinted>2025-03-06T03:04:00Z</cp:lastPrinted>
  <dcterms:created xsi:type="dcterms:W3CDTF">2025-02-10T10:45:00Z</dcterms:created>
  <dcterms:modified xsi:type="dcterms:W3CDTF">2025-03-1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